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4143" w14:textId="69DD01F1" w:rsidR="00627D11" w:rsidRPr="00C55404" w:rsidRDefault="00DC1EB6" w:rsidP="00080A8E">
      <w:pPr>
        <w:wordWrap/>
        <w:rPr>
          <w:rFonts w:asciiTheme="majorHAnsi" w:eastAsiaTheme="majorHAnsi" w:hAnsiTheme="majorHAnsi"/>
          <w:b/>
          <w:sz w:val="16"/>
          <w:szCs w:val="14"/>
        </w:rPr>
      </w:pPr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 w:rsidR="00627D11" w:rsidRPr="00C55404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C55404">
        <w:rPr>
          <w:rFonts w:asciiTheme="majorHAnsi" w:eastAsiaTheme="majorHAnsi" w:hAnsiTheme="majorHAnsi"/>
          <w:b/>
          <w:sz w:val="16"/>
          <w:szCs w:val="14"/>
        </w:rPr>
      </w:r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bookmarkStart w:id="1" w:name="_GoBack"/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bookmarkEnd w:id="1"/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0"/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="00627D11" w:rsidRPr="00C55404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C55404">
        <w:rPr>
          <w:rFonts w:asciiTheme="majorHAnsi" w:eastAsiaTheme="majorHAnsi" w:hAnsiTheme="majorHAnsi"/>
          <w:b/>
          <w:sz w:val="16"/>
          <w:szCs w:val="14"/>
        </w:rPr>
      </w:r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2"/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“갑”이라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와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㈜케이지이니시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“을”이라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는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“을”이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제공하는 전자지불서비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“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EB3108" w:rsidRPr="00C55404">
        <w:rPr>
          <w:rFonts w:asciiTheme="majorHAnsi" w:eastAsiaTheme="majorHAnsi" w:hAnsiTheme="majorHAnsi" w:hint="eastAsia"/>
          <w:b/>
          <w:sz w:val="16"/>
          <w:szCs w:val="14"/>
        </w:rPr>
        <w:t>INIpay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”라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를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이용함에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있어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다음과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같이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계약을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체결한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.</w:t>
      </w:r>
    </w:p>
    <w:p w14:paraId="5D4C7929" w14:textId="77777777" w:rsidR="007E2207" w:rsidRPr="00C55404" w:rsidRDefault="007403B4" w:rsidP="00080A8E">
      <w:p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BAAA7" wp14:editId="1F1EFC1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835775" cy="0"/>
                <wp:effectExtent l="7620" t="8890" r="508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DA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.0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MD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3G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59D10138" w14:textId="77777777" w:rsidR="007E2207" w:rsidRPr="00C55404" w:rsidRDefault="007E2207" w:rsidP="00080A8E">
      <w:pPr>
        <w:wordWrap/>
        <w:rPr>
          <w:rFonts w:asciiTheme="majorHAnsi" w:eastAsiaTheme="majorHAnsi" w:hAnsiTheme="majorHAnsi"/>
          <w:sz w:val="14"/>
          <w:szCs w:val="14"/>
        </w:rPr>
        <w:sectPr w:rsidR="007E2207" w:rsidRPr="00C55404" w:rsidSect="00B4326A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4228ADB1" w14:textId="77777777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1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목적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2D9C2BCE" w14:textId="77777777" w:rsidR="00627D11" w:rsidRPr="00C55404" w:rsidRDefault="00627D11" w:rsidP="00080A8E">
      <w:pPr>
        <w:wordWrap/>
        <w:ind w:leftChars="100" w:left="20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터넷상점</w:t>
      </w:r>
      <w:r w:rsidRPr="00C55404">
        <w:rPr>
          <w:rFonts w:asciiTheme="majorHAnsi" w:eastAsiaTheme="majorHAnsi" w:hAnsiTheme="majorHAnsi"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상점”이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>)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“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매입대행업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대금정산업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련업무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행하는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항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규정함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0FED9730" w14:textId="77777777" w:rsidR="00E438AC" w:rsidRPr="00C55404" w:rsidRDefault="00E438AC" w:rsidP="00080A8E">
      <w:pPr>
        <w:wordWrap/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14:paraId="447AB536" w14:textId="77777777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2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용어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정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3286B169" w14:textId="77777777" w:rsidR="00627D11" w:rsidRPr="00C55404" w:rsidRDefault="00627D11" w:rsidP="00080A8E">
      <w:pPr>
        <w:numPr>
          <w:ilvl w:val="0"/>
          <w:numId w:val="11"/>
        </w:numPr>
        <w:tabs>
          <w:tab w:val="left" w:pos="6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고객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구매행위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450C5FC" w14:textId="77777777" w:rsidR="00627D11" w:rsidRPr="00C55404" w:rsidRDefault="00627D11" w:rsidP="00080A8E">
      <w:pPr>
        <w:numPr>
          <w:ilvl w:val="0"/>
          <w:numId w:val="11"/>
        </w:numPr>
        <w:tabs>
          <w:tab w:val="left" w:pos="6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상품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점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업적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매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무형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재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9C84144" w14:textId="00D3F228" w:rsidR="00627D11" w:rsidRPr="00C55404" w:rsidRDefault="00627D11" w:rsidP="00080A8E">
      <w:pPr>
        <w:numPr>
          <w:ilvl w:val="0"/>
          <w:numId w:val="11"/>
        </w:numPr>
        <w:tabs>
          <w:tab w:val="left" w:pos="6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상점</w:t>
      </w:r>
      <w:r w:rsidR="00500FB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자상거래업체</w:t>
      </w:r>
    </w:p>
    <w:p w14:paraId="727CBD1E" w14:textId="77777777" w:rsidR="00627D11" w:rsidRPr="00C55404" w:rsidRDefault="00EB3108" w:rsidP="00080A8E">
      <w:pPr>
        <w:numPr>
          <w:ilvl w:val="0"/>
          <w:numId w:val="11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INIpay 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상거래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결제와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상호대금정산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부가적인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6702BEC" w14:textId="77777777" w:rsidR="00627D11" w:rsidRPr="00C55404" w:rsidRDefault="00627D11" w:rsidP="00080A8E">
      <w:pPr>
        <w:numPr>
          <w:ilvl w:val="0"/>
          <w:numId w:val="11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시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수단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”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수단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유효성</w:t>
      </w:r>
      <w:r w:rsidRPr="00C55404">
        <w:rPr>
          <w:rFonts w:asciiTheme="majorHAnsi" w:eastAsiaTheme="majorHAnsi" w:hAnsiTheme="majorHAnsi"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도난분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연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도초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타거래정지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)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기관으로부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확인하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승인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매입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행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 </w:t>
      </w:r>
    </w:p>
    <w:p w14:paraId="0851D8AD" w14:textId="77777777" w:rsidR="00627D11" w:rsidRPr="00C55404" w:rsidRDefault="00627D11" w:rsidP="00080A8E">
      <w:pPr>
        <w:numPr>
          <w:ilvl w:val="0"/>
          <w:numId w:val="11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”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상적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대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함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자지불수수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</w:t>
      </w:r>
    </w:p>
    <w:p w14:paraId="28CDB7BF" w14:textId="77777777" w:rsidR="00E438AC" w:rsidRPr="00C55404" w:rsidRDefault="00E438AC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AEB0A27" w14:textId="77777777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3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”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범위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75F1300A" w14:textId="77777777" w:rsidR="00EB3108" w:rsidRPr="00C55404" w:rsidRDefault="00627D11" w:rsidP="00080A8E">
      <w:pPr>
        <w:wordWrap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다음 각 호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같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 </w:t>
      </w:r>
    </w:p>
    <w:p w14:paraId="40CCE07A" w14:textId="77777777" w:rsidR="00EB3108" w:rsidRPr="00C55404" w:rsidRDefault="00EB3108" w:rsidP="00080A8E">
      <w:pPr>
        <w:wordWrap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1.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0ECC7114" w14:textId="77777777" w:rsidR="00EB3108" w:rsidRPr="00C55404" w:rsidRDefault="00EB3108" w:rsidP="00080A8E">
      <w:pPr>
        <w:wordWrap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</w:p>
    <w:p w14:paraId="541ACE0D" w14:textId="77777777" w:rsidR="00EB3108" w:rsidRPr="00C55404" w:rsidRDefault="00EB3108" w:rsidP="00080A8E">
      <w:pPr>
        <w:wordWrap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3.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포인트지불서비스</w:t>
      </w:r>
    </w:p>
    <w:p w14:paraId="235FB4FF" w14:textId="77777777" w:rsidR="00627D11" w:rsidRPr="00C55404" w:rsidRDefault="00EB3108" w:rsidP="00080A8E">
      <w:pPr>
        <w:wordWrap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4.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상호간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합의한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추가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전자지불서비스</w:t>
      </w:r>
    </w:p>
    <w:p w14:paraId="770EF3C6" w14:textId="77777777" w:rsidR="00E438AC" w:rsidRPr="00C55404" w:rsidRDefault="00E438AC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2610FA4C" w14:textId="77777777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4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“갑”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책임과 의무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745EEB08" w14:textId="77777777" w:rsidR="00627D11" w:rsidRPr="00C55404" w:rsidRDefault="00627D11" w:rsidP="00080A8E">
      <w:pPr>
        <w:numPr>
          <w:ilvl w:val="0"/>
          <w:numId w:val="12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개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신용카드사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무서명수기전표가맹점특약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EDI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특약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본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미제출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책임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86B7F4C" w14:textId="77777777" w:rsidR="00627D11" w:rsidRPr="00C55404" w:rsidRDefault="00627D11" w:rsidP="00080A8E">
      <w:pPr>
        <w:numPr>
          <w:ilvl w:val="0"/>
          <w:numId w:val="12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매출자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최소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5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EFF8E4E" w14:textId="77777777" w:rsidR="00627D11" w:rsidRPr="00C55404" w:rsidRDefault="00627D11" w:rsidP="00080A8E">
      <w:pPr>
        <w:numPr>
          <w:ilvl w:val="0"/>
          <w:numId w:val="12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3D031E61" w14:textId="77777777" w:rsidR="00627D11" w:rsidRPr="00C55404" w:rsidRDefault="00627D11" w:rsidP="00080A8E">
      <w:pPr>
        <w:numPr>
          <w:ilvl w:val="0"/>
          <w:numId w:val="12"/>
        </w:numPr>
        <w:tabs>
          <w:tab w:val="num" w:pos="300"/>
        </w:tabs>
        <w:wordWrap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정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문제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대해 모든 책임을 부담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3BB13320" w14:textId="77777777" w:rsidR="00627D11" w:rsidRPr="00C55404" w:rsidRDefault="00627D11" w:rsidP="00080A8E">
      <w:pPr>
        <w:numPr>
          <w:ilvl w:val="0"/>
          <w:numId w:val="12"/>
        </w:numPr>
        <w:tabs>
          <w:tab w:val="num" w:pos="3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Pr="00C55404">
        <w:rPr>
          <w:rFonts w:asciiTheme="majorHAnsi" w:eastAsiaTheme="majorHAnsi" w:hAnsiTheme="majorHAnsi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C55404">
        <w:rPr>
          <w:rFonts w:asciiTheme="majorHAnsi" w:eastAsiaTheme="majorHAnsi" w:hAnsiTheme="majorHAnsi"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회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비회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포함</w:t>
      </w:r>
      <w:r w:rsidRPr="00C55404">
        <w:rPr>
          <w:rFonts w:asciiTheme="majorHAnsi" w:eastAsiaTheme="majorHAnsi" w:hAnsiTheme="majorHAnsi"/>
          <w:sz w:val="14"/>
          <w:szCs w:val="14"/>
        </w:rPr>
        <w:t>)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득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응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E-Mail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확인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18031BD5" w14:textId="77777777" w:rsidR="00EB3108" w:rsidRPr="00C55404" w:rsidRDefault="00EB3108" w:rsidP="00080A8E">
      <w:pPr>
        <w:numPr>
          <w:ilvl w:val="0"/>
          <w:numId w:val="12"/>
        </w:numPr>
        <w:tabs>
          <w:tab w:val="num" w:pos="3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를 이용하여 결제하는 이용자에게 재화 또는 용역의 제공 등을 거절하거나 이용자를 불리하게 대우하여서는 아니 된다.</w:t>
      </w:r>
    </w:p>
    <w:p w14:paraId="4A4F7F9D" w14:textId="77777777" w:rsidR="00EB3108" w:rsidRPr="00C55404" w:rsidRDefault="00EB3108" w:rsidP="00080A8E">
      <w:pPr>
        <w:numPr>
          <w:ilvl w:val="0"/>
          <w:numId w:val="12"/>
        </w:numPr>
        <w:tabs>
          <w:tab w:val="num" w:pos="3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은 이용자로 하여금 가맹점수수료를 부담하게 하여서는 아니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된다.</w:t>
      </w:r>
    </w:p>
    <w:p w14:paraId="66DF7D94" w14:textId="77777777" w:rsidR="00EB3108" w:rsidRPr="00C55404" w:rsidRDefault="00EB3108" w:rsidP="00080A8E">
      <w:pPr>
        <w:numPr>
          <w:ilvl w:val="0"/>
          <w:numId w:val="12"/>
        </w:numPr>
        <w:tabs>
          <w:tab w:val="num" w:pos="3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26E184E9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1. 재화 또는 용역의 제공 등이 없이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 의한 거래를 한 것응로 가장하는 행위</w:t>
      </w:r>
    </w:p>
    <w:p w14:paraId="34B4B8EF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2. 실제 매출금액을 초과하여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14277DF2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3. 다른 가맹점의 이름으로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A176D94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4. 가맹점의 이름을 타인에게 빌려주는 행위</w:t>
      </w:r>
    </w:p>
    <w:p w14:paraId="7FD3973C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5.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35DDC25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6. 기타 여신전문금융업법, 전자금융거래법 등 관계법령을 위반하는 행위</w:t>
      </w:r>
    </w:p>
    <w:p w14:paraId="40E66F04" w14:textId="77777777" w:rsidR="00E438AC" w:rsidRPr="00C55404" w:rsidRDefault="00E438AC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</w:p>
    <w:p w14:paraId="39308DDE" w14:textId="77777777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5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역할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책임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16BF3EEA" w14:textId="77777777" w:rsidR="00627D11" w:rsidRPr="00C55404" w:rsidRDefault="00627D11" w:rsidP="00080A8E">
      <w:pPr>
        <w:numPr>
          <w:ilvl w:val="0"/>
          <w:numId w:val="14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판매대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원활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다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기점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필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sz w:val="14"/>
          <w:szCs w:val="14"/>
        </w:rPr>
        <w:t>7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보해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단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41DD5280" w14:textId="77777777" w:rsidR="00627D11" w:rsidRPr="00C55404" w:rsidRDefault="00627D11" w:rsidP="00080A8E">
      <w:pPr>
        <w:numPr>
          <w:ilvl w:val="0"/>
          <w:numId w:val="14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쌍방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시점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62B2DAE1" w14:textId="77777777" w:rsidR="00627D11" w:rsidRPr="00C55404" w:rsidRDefault="00627D11" w:rsidP="00080A8E">
      <w:pPr>
        <w:numPr>
          <w:ilvl w:val="0"/>
          <w:numId w:val="14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”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장시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장애</w:t>
      </w:r>
      <w:r w:rsidRPr="00C55404">
        <w:rPr>
          <w:rFonts w:asciiTheme="majorHAnsi" w:eastAsiaTheme="majorHAnsi" w:hAnsiTheme="majorHAnsi"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천재지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가항력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외</w:t>
      </w:r>
      <w:r w:rsidRPr="00C55404">
        <w:rPr>
          <w:rFonts w:asciiTheme="majorHAnsi" w:eastAsiaTheme="majorHAnsi" w:hAnsiTheme="majorHAnsi"/>
          <w:sz w:val="14"/>
          <w:szCs w:val="14"/>
        </w:rPr>
        <w:t>)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영향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미쳤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최선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복구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강구하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배상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요구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배상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절차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방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단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기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련기관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장애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외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1E80A512" w14:textId="77777777" w:rsidR="00E438AC" w:rsidRPr="00C55404" w:rsidRDefault="00E438AC" w:rsidP="00080A8E">
      <w:pPr>
        <w:wordWrap/>
        <w:rPr>
          <w:rFonts w:asciiTheme="majorHAnsi" w:eastAsiaTheme="majorHAnsi" w:hAnsiTheme="majorHAnsi"/>
          <w:sz w:val="14"/>
          <w:szCs w:val="14"/>
        </w:rPr>
      </w:pPr>
    </w:p>
    <w:p w14:paraId="61B0066A" w14:textId="77777777" w:rsidR="00627D11" w:rsidRPr="00C55404" w:rsidRDefault="00627D11" w:rsidP="00080A8E">
      <w:p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6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대금정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38F307CB" w14:textId="77777777" w:rsidR="00627D11" w:rsidRPr="00C55404" w:rsidRDefault="00627D11" w:rsidP="00080A8E">
      <w:pPr>
        <w:numPr>
          <w:ilvl w:val="0"/>
          <w:numId w:val="15"/>
        </w:numPr>
        <w:wordWrap/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5E7ED72D" w14:textId="4213DB10" w:rsidR="00627D11" w:rsidRPr="00C55404" w:rsidRDefault="00627D11" w:rsidP="00080A8E">
      <w:pPr>
        <w:numPr>
          <w:ilvl w:val="0"/>
          <w:numId w:val="15"/>
        </w:numPr>
        <w:wordWrap/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외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단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에 대하여</w:t>
      </w:r>
      <w:r w:rsidR="00E438AC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합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공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결제대금</w:t>
      </w:r>
      <w:r w:rsidR="007B0725" w:rsidRPr="00C55404">
        <w:rPr>
          <w:rFonts w:asciiTheme="majorHAnsi" w:eastAsiaTheme="majorHAnsi" w:hAnsiTheme="majorHAnsi" w:hint="eastAsia"/>
          <w:sz w:val="14"/>
          <w:szCs w:val="14"/>
        </w:rPr>
        <w:t>(승인 금액에서 취소 금액을 차감한다)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단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취소거래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반환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가능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반환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4311D0C9" w14:textId="77777777" w:rsidR="00627D11" w:rsidRPr="00C55404" w:rsidRDefault="00627D11" w:rsidP="00080A8E">
      <w:pPr>
        <w:numPr>
          <w:ilvl w:val="0"/>
          <w:numId w:val="15"/>
        </w:numPr>
        <w:wordWrap/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상호대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1973AF01" w14:textId="40442E1A" w:rsidR="00080A8E" w:rsidRPr="00C55404" w:rsidRDefault="00080A8E" w:rsidP="00080A8E">
      <w:pPr>
        <w:numPr>
          <w:ilvl w:val="0"/>
          <w:numId w:val="15"/>
        </w:numPr>
        <w:wordWrap/>
        <w:spacing w:line="240" w:lineRule="atLeast"/>
        <w:rPr>
          <w:rFonts w:asciiTheme="minorHAnsi" w:eastAsiaTheme="minorHAnsi" w:hAnsiTheme="minorHAnsi"/>
          <w:b/>
          <w:bCs/>
          <w:sz w:val="12"/>
          <w:szCs w:val="14"/>
        </w:rPr>
      </w:pPr>
      <w:r w:rsidRPr="00C55404">
        <w:rPr>
          <w:rFonts w:asciiTheme="minorHAnsi" w:eastAsiaTheme="minorHAnsi" w:hAnsiTheme="minorHAnsi"/>
          <w:sz w:val="14"/>
          <w:szCs w:val="18"/>
        </w:rPr>
        <w:t>제</w:t>
      </w:r>
      <w:r w:rsidRPr="00C55404">
        <w:rPr>
          <w:rFonts w:asciiTheme="minorHAnsi" w:eastAsiaTheme="minorHAnsi" w:hAnsiTheme="minorHAnsi" w:hint="eastAsia"/>
          <w:sz w:val="14"/>
          <w:szCs w:val="18"/>
        </w:rPr>
        <w:t>9</w:t>
      </w:r>
      <w:r w:rsidRPr="00C55404">
        <w:rPr>
          <w:rFonts w:asciiTheme="minorHAnsi" w:eastAsiaTheme="minorHAnsi" w:hAnsiTheme="minorHAnsi"/>
          <w:sz w:val="14"/>
          <w:szCs w:val="18"/>
        </w:rPr>
        <w:t>조 제</w:t>
      </w:r>
      <w:r w:rsidRPr="00C55404">
        <w:rPr>
          <w:rFonts w:asciiTheme="minorHAnsi" w:eastAsiaTheme="minorHAnsi" w:hAnsiTheme="minorHAnsi" w:hint="eastAsia"/>
          <w:sz w:val="14"/>
          <w:szCs w:val="18"/>
        </w:rPr>
        <w:t>3</w:t>
      </w:r>
      <w:r w:rsidRPr="00C55404">
        <w:rPr>
          <w:rFonts w:asciiTheme="minorHAnsi" w:eastAsiaTheme="minorHAnsi" w:hAnsiTheme="minorHAnsi"/>
          <w:sz w:val="14"/>
          <w:szCs w:val="18"/>
        </w:rPr>
        <w:t>항에 의하여 본 계약이 중도해지 되는 등의 사유로 “갑”이 거래단절(승인이 더 이상 이루어지지 않음을 의미)된 경우, “을”은 거래단절 시점까지 승인된 건의 배송완료 등 거래 완결성이 확인될 때까지 정산대금의 지급을 보류할 수 있다. 단, “갑”이 승인된 건에 대하여 거래완료 증빙자료 등을 “을”에게 제출하여 “을”로부터 거래의 완결성을 확인 받은 경우, “을”은 해당 정산대금을 신속히 “갑”에게 지급하여야 한다.</w:t>
      </w:r>
    </w:p>
    <w:p w14:paraId="661462F7" w14:textId="74A925B7" w:rsidR="00080A8E" w:rsidRPr="00C55404" w:rsidRDefault="00080A8E" w:rsidP="00080A8E">
      <w:pPr>
        <w:numPr>
          <w:ilvl w:val="0"/>
          <w:numId w:val="15"/>
        </w:numPr>
        <w:wordWrap/>
        <w:spacing w:line="240" w:lineRule="atLeast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C55404">
        <w:rPr>
          <w:rFonts w:asciiTheme="minorHAnsi" w:eastAsiaTheme="minorHAnsi" w:hAnsiTheme="minorHAnsi"/>
          <w:sz w:val="14"/>
          <w:szCs w:val="18"/>
        </w:rPr>
        <w:t>“을”이 본 계약에 따라 “갑”에게 지급하는 모든 금액은, 해당 금액이 0원 초과될 경우에만 지급되며, 정산결과 마이너스(-) 금액인 경우에는, 차기 정산대금에서 해당 금액만큼 차감한 후 지급된다. 이 경우 “을”은 “갑”에게 차감 사유 및 내역을 고지한다.</w:t>
      </w:r>
    </w:p>
    <w:p w14:paraId="48496F84" w14:textId="77777777" w:rsidR="00E438AC" w:rsidRPr="00C55404" w:rsidRDefault="00E438AC" w:rsidP="00080A8E">
      <w:pPr>
        <w:wordWrap/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14:paraId="4D8EB010" w14:textId="4BD53CCC" w:rsidR="00A25BE2" w:rsidRPr="00C55404" w:rsidRDefault="00843B06" w:rsidP="00080A8E">
      <w:pPr>
        <w:wordWrap/>
        <w:rPr>
          <w:rFonts w:asciiTheme="majorHAnsi" w:eastAsiaTheme="majorHAnsi" w:hAnsiTheme="majorHAnsi"/>
          <w:b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sz w:val="14"/>
          <w:szCs w:val="14"/>
        </w:rPr>
        <w:t xml:space="preserve">제7조 </w:t>
      </w:r>
      <w:r w:rsidRPr="00C55404">
        <w:rPr>
          <w:rFonts w:asciiTheme="majorHAnsi" w:eastAsiaTheme="majorHAnsi" w:hAnsiTheme="majorHAnsi"/>
          <w:b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b/>
          <w:sz w:val="14"/>
          <w:szCs w:val="14"/>
        </w:rPr>
        <w:t>판매금지</w:t>
      </w:r>
      <w:r w:rsidRPr="00C55404">
        <w:rPr>
          <w:rFonts w:asciiTheme="majorHAnsi" w:eastAsiaTheme="majorHAnsi" w:hAnsiTheme="majorHAnsi"/>
          <w:b/>
          <w:sz w:val="14"/>
          <w:szCs w:val="14"/>
        </w:rPr>
        <w:t>·</w:t>
      </w:r>
      <w:r w:rsidRPr="00C55404">
        <w:rPr>
          <w:rFonts w:asciiTheme="majorHAnsi" w:eastAsiaTheme="majorHAnsi" w:hAnsiTheme="majorHAnsi" w:hint="eastAsia"/>
          <w:b/>
          <w:sz w:val="14"/>
          <w:szCs w:val="14"/>
        </w:rPr>
        <w:t>제한 상품)</w:t>
      </w:r>
    </w:p>
    <w:p w14:paraId="76FAF433" w14:textId="77777777" w:rsidR="00843B06" w:rsidRPr="00C55404" w:rsidRDefault="00843B06" w:rsidP="00080A8E">
      <w:pPr>
        <w:pStyle w:val="affa"/>
        <w:numPr>
          <w:ilvl w:val="0"/>
          <w:numId w:val="30"/>
        </w:numPr>
        <w:wordWrap/>
        <w:ind w:leftChars="0"/>
        <w:rPr>
          <w:rFonts w:asciiTheme="minorHAnsi" w:eastAsiaTheme="minorHAnsi" w:hAnsiTheme="minorHAnsi"/>
          <w:sz w:val="14"/>
          <w:szCs w:val="18"/>
        </w:rPr>
      </w:pPr>
      <w:r w:rsidRPr="00C55404">
        <w:rPr>
          <w:rFonts w:asciiTheme="minorHAnsi" w:eastAsiaTheme="minorHAnsi" w:hAnsiTheme="minorHAnsi"/>
          <w:sz w:val="14"/>
          <w:szCs w:val="18"/>
        </w:rPr>
        <w:t>건전한 온라인 상거래와 고객 보호를 위하여, “갑”이 판매하는 상품이 전자금융거래법, 여신전문금융업법, 전자상거래 등에서의 소비자보호에 관한 법률 등 관련법령, 금융당국 및 결제기관의 정책, “을”의 정책에 위반될 경우, “INIpay”를 이용한 판매가 금지 혹은 제한 될 수 있다</w:t>
      </w:r>
    </w:p>
    <w:p w14:paraId="3BD4EE0C" w14:textId="14772E22" w:rsidR="00843B06" w:rsidRPr="00C55404" w:rsidRDefault="00843B06" w:rsidP="00080A8E">
      <w:pPr>
        <w:pStyle w:val="affa"/>
        <w:numPr>
          <w:ilvl w:val="0"/>
          <w:numId w:val="30"/>
        </w:numPr>
        <w:wordWrap/>
        <w:ind w:leftChars="0"/>
        <w:rPr>
          <w:rFonts w:asciiTheme="minorHAnsi" w:eastAsiaTheme="minorHAnsi" w:hAnsiTheme="minorHAnsi"/>
          <w:sz w:val="14"/>
          <w:szCs w:val="18"/>
        </w:rPr>
      </w:pPr>
      <w:r w:rsidRPr="00C55404">
        <w:rPr>
          <w:rFonts w:asciiTheme="minorHAnsi" w:eastAsiaTheme="minorHAnsi" w:hAnsiTheme="minorHAnsi"/>
          <w:sz w:val="14"/>
          <w:szCs w:val="18"/>
        </w:rPr>
        <w:t>본 조 제1항에서 “을”의 정책에 위반되어 “INIpay”를 이용한 판매가 금지되는 상품은 아래와 같다.</w:t>
      </w:r>
    </w:p>
    <w:p w14:paraId="72BD1D9F" w14:textId="77777777" w:rsidR="00843B06" w:rsidRPr="00C55404" w:rsidRDefault="00843B06" w:rsidP="00080A8E">
      <w:pPr>
        <w:wordWrap/>
        <w:ind w:firstLineChars="200" w:firstLine="280"/>
        <w:rPr>
          <w:rFonts w:asciiTheme="minorHAnsi" w:eastAsiaTheme="minorHAnsi" w:hAnsiTheme="minorHAnsi"/>
          <w:sz w:val="14"/>
          <w:szCs w:val="18"/>
        </w:rPr>
      </w:pPr>
      <w:r w:rsidRPr="00C55404">
        <w:rPr>
          <w:rFonts w:asciiTheme="minorHAnsi" w:eastAsiaTheme="minorHAnsi" w:hAnsiTheme="minorHAnsi"/>
          <w:sz w:val="14"/>
          <w:szCs w:val="18"/>
        </w:rPr>
        <w:t>[판매금지 상품 목록]</w:t>
      </w:r>
    </w:p>
    <w:tbl>
      <w:tblPr>
        <w:tblStyle w:val="a8"/>
        <w:tblW w:w="4961" w:type="dxa"/>
        <w:tblInd w:w="279" w:type="dxa"/>
        <w:tblLook w:val="04A0" w:firstRow="1" w:lastRow="0" w:firstColumn="1" w:lastColumn="0" w:noHBand="0" w:noVBand="1"/>
      </w:tblPr>
      <w:tblGrid>
        <w:gridCol w:w="4961"/>
      </w:tblGrid>
      <w:tr w:rsidR="00843B06" w:rsidRPr="00C55404" w14:paraId="426833EA" w14:textId="77777777" w:rsidTr="00080A8E">
        <w:tc>
          <w:tcPr>
            <w:tcW w:w="4961" w:type="dxa"/>
          </w:tcPr>
          <w:p w14:paraId="5C263FBE" w14:textId="77777777" w:rsidR="00843B06" w:rsidRPr="00C55404" w:rsidRDefault="00843B06" w:rsidP="00080A8E">
            <w:pPr>
              <w:wordWrap/>
              <w:rPr>
                <w:rFonts w:asciiTheme="minorHAnsi" w:eastAsiaTheme="minorHAnsi" w:hAnsiTheme="minorHAnsi"/>
                <w:sz w:val="14"/>
                <w:szCs w:val="18"/>
              </w:rPr>
            </w:pPr>
            <w:r w:rsidRPr="00C55404">
              <w:rPr>
                <w:rFonts w:asciiTheme="minorHAnsi" w:eastAsiaTheme="minorHAnsi" w:hAnsiTheme="minorHAnsi" w:hint="eastAsia"/>
                <w:sz w:val="14"/>
                <w:szCs w:val="18"/>
              </w:rPr>
              <w:t>주류</w:t>
            </w:r>
            <w:r w:rsidRPr="00C55404">
              <w:rPr>
                <w:rFonts w:asciiTheme="minorHAnsi" w:eastAsiaTheme="minorHAnsi" w:hAnsiTheme="minorHAnsi"/>
                <w:sz w:val="14"/>
                <w:szCs w:val="18"/>
              </w:rPr>
              <w:t>, 담배, 전자담배, 순금, 원석, 다이아몬드, 마약류 , 음란물, 성인용품, 가짜명품, 대출정보제공, 경마경륜권, 경품입찰대행, 복권, 도박, 애완동물분양, 휴대폰 개통서비스, 인터넷 경매, 펜션 분양, 골프 회원권, 스키 시즌권, 자동차 판매, 중고차 판매, 성인유료 서비스 제공, 유흥업소, 만남주선, 채팅, 폰팅, 유흥구인구직, 도수 있는 안경, 콘텍트렌즈 및 선글라스, 의약품, 게르마늄 팔찌, 게르마늄 목걸이, 목의 총포, 로또번호, 생성서비스, 피규어, SNS 팔로워 증가, 장례서비스, 저작권 침해 물품, 카드사 등록 불가 업종, 랜덤박스(랜덤상품, 럭키박스 등)</w:t>
            </w:r>
          </w:p>
        </w:tc>
      </w:tr>
    </w:tbl>
    <w:p w14:paraId="49D92214" w14:textId="77777777" w:rsidR="00843B06" w:rsidRPr="00C55404" w:rsidRDefault="00843B06" w:rsidP="00080A8E">
      <w:pPr>
        <w:pStyle w:val="affa"/>
        <w:numPr>
          <w:ilvl w:val="0"/>
          <w:numId w:val="30"/>
        </w:numPr>
        <w:tabs>
          <w:tab w:val="left" w:pos="1114"/>
        </w:tabs>
        <w:wordWrap/>
        <w:ind w:leftChars="0"/>
        <w:rPr>
          <w:rFonts w:asciiTheme="minorHAnsi" w:eastAsiaTheme="minorHAnsi" w:hAnsiTheme="minorHAnsi"/>
          <w:sz w:val="14"/>
          <w:szCs w:val="18"/>
        </w:rPr>
      </w:pPr>
      <w:r w:rsidRPr="00C55404">
        <w:rPr>
          <w:rFonts w:asciiTheme="minorHAnsi" w:eastAsiaTheme="minorHAnsi" w:hAnsiTheme="minorHAnsi"/>
          <w:sz w:val="14"/>
          <w:szCs w:val="18"/>
        </w:rPr>
        <w:t>상품의 가치가 손쉽게 현금화 될 수 있는 아래 환금성 상품(이하 “환금성 상품”)은 본 조 제1항의 “을”의 정책에 위반되어 “INIpay”를 이용한 판매가 제한되는 상품이다. “갑”이 “환금성 상품”을 “INIpay”를 이용해 판매하고자 할 때에는, 1) 필수적으로 인증강화를 하고, 2)”을”에게 사전 신청을 하여 승인을 받은 경우에만 판매가 가능하다.</w:t>
      </w:r>
    </w:p>
    <w:p w14:paraId="29FD39A0" w14:textId="77777777" w:rsidR="00843B06" w:rsidRPr="00C55404" w:rsidRDefault="00843B06" w:rsidP="00080A8E">
      <w:pPr>
        <w:pStyle w:val="affa"/>
        <w:tabs>
          <w:tab w:val="left" w:pos="1114"/>
        </w:tabs>
        <w:wordWrap/>
        <w:ind w:leftChars="0" w:left="227"/>
        <w:rPr>
          <w:rFonts w:asciiTheme="minorHAnsi" w:eastAsiaTheme="minorHAnsi" w:hAnsiTheme="minorHAnsi"/>
          <w:sz w:val="14"/>
          <w:szCs w:val="18"/>
        </w:rPr>
      </w:pPr>
      <w:r w:rsidRPr="00C55404">
        <w:rPr>
          <w:rFonts w:asciiTheme="minorHAnsi" w:eastAsiaTheme="minorHAnsi" w:hAnsiTheme="minorHAnsi"/>
          <w:sz w:val="14"/>
          <w:szCs w:val="18"/>
        </w:rPr>
        <w:lastRenderedPageBreak/>
        <w:t>[환금성 상품 목록]</w:t>
      </w:r>
    </w:p>
    <w:tbl>
      <w:tblPr>
        <w:tblStyle w:val="a8"/>
        <w:tblW w:w="4961" w:type="dxa"/>
        <w:tblInd w:w="279" w:type="dxa"/>
        <w:tblLook w:val="04A0" w:firstRow="1" w:lastRow="0" w:firstColumn="1" w:lastColumn="0" w:noHBand="0" w:noVBand="1"/>
      </w:tblPr>
      <w:tblGrid>
        <w:gridCol w:w="4961"/>
      </w:tblGrid>
      <w:tr w:rsidR="00843B06" w:rsidRPr="00C55404" w14:paraId="5E6F988F" w14:textId="77777777" w:rsidTr="00080A8E">
        <w:tc>
          <w:tcPr>
            <w:tcW w:w="4961" w:type="dxa"/>
          </w:tcPr>
          <w:p w14:paraId="7298793A" w14:textId="11D680F1" w:rsidR="00843B06" w:rsidRPr="00C55404" w:rsidRDefault="00843B06" w:rsidP="00080A8E">
            <w:pPr>
              <w:tabs>
                <w:tab w:val="left" w:pos="1114"/>
              </w:tabs>
              <w:wordWrap/>
              <w:rPr>
                <w:rFonts w:asciiTheme="minorHAnsi" w:eastAsiaTheme="minorHAnsi" w:hAnsiTheme="minorHAnsi"/>
                <w:sz w:val="14"/>
                <w:szCs w:val="18"/>
              </w:rPr>
            </w:pPr>
            <w:r w:rsidRPr="00C55404">
              <w:rPr>
                <w:rFonts w:asciiTheme="minorHAnsi" w:eastAsiaTheme="minorHAnsi" w:hAnsiTheme="minorHAnsi" w:hint="eastAsia"/>
                <w:sz w:val="14"/>
                <w:szCs w:val="18"/>
              </w:rPr>
              <w:t>상품권</w:t>
            </w:r>
            <w:r w:rsidRPr="00C55404">
              <w:rPr>
                <w:rFonts w:asciiTheme="minorHAnsi" w:eastAsiaTheme="minorHAnsi" w:hAnsiTheme="minorHAnsi"/>
                <w:sz w:val="14"/>
                <w:szCs w:val="18"/>
              </w:rPr>
              <w:t>, 기프티콘, 포인트 충전, 게임 아이템, SNS 충전, 웹</w:t>
            </w:r>
            <w:r w:rsidR="00500FB3">
              <w:rPr>
                <w:rFonts w:asciiTheme="minorHAnsi" w:eastAsiaTheme="minorHAnsi" w:hAnsiTheme="minorHAnsi" w:hint="eastAsia"/>
                <w:sz w:val="14"/>
                <w:szCs w:val="18"/>
              </w:rPr>
              <w:t>하</w:t>
            </w:r>
            <w:r w:rsidRPr="00C55404">
              <w:rPr>
                <w:rFonts w:asciiTheme="minorHAnsi" w:eastAsiaTheme="minorHAnsi" w:hAnsiTheme="minorHAnsi"/>
                <w:sz w:val="14"/>
                <w:szCs w:val="18"/>
              </w:rPr>
              <w:t>드</w:t>
            </w:r>
          </w:p>
        </w:tc>
      </w:tr>
    </w:tbl>
    <w:p w14:paraId="0E3E4178" w14:textId="66DB756A" w:rsidR="00843B06" w:rsidRPr="00C55404" w:rsidRDefault="00843B06" w:rsidP="00080A8E">
      <w:pPr>
        <w:pStyle w:val="affa"/>
        <w:numPr>
          <w:ilvl w:val="0"/>
          <w:numId w:val="30"/>
        </w:numPr>
        <w:wordWrap/>
        <w:ind w:leftChars="0"/>
        <w:rPr>
          <w:rFonts w:asciiTheme="minorHAnsi" w:eastAsiaTheme="minorHAnsi" w:hAnsiTheme="minorHAnsi"/>
          <w:sz w:val="10"/>
          <w:szCs w:val="14"/>
        </w:rPr>
      </w:pPr>
      <w:r w:rsidRPr="00C55404">
        <w:rPr>
          <w:rFonts w:asciiTheme="minorHAnsi" w:eastAsiaTheme="minorHAnsi" w:hAnsiTheme="minorHAnsi"/>
          <w:sz w:val="14"/>
          <w:szCs w:val="18"/>
        </w:rPr>
        <w:t>본 조의 판매금지·제한 상품 목록은 관계법령의 변경, 금융당국 및 결제기관의 정책 변경 혹은 “을”의 정책 변경 등의 사유로 변경될 수 있으며, 이 경우 “을”은 이 사실을 “갑”에게 통지한다 위 통지는 “을”이 해당 사실을 홈페이지(http://www.inicis.com)에 게시하는 방식으로 할 수 있다.</w:t>
      </w:r>
    </w:p>
    <w:p w14:paraId="266E2AA8" w14:textId="6B672367" w:rsidR="00843B06" w:rsidRPr="00C55404" w:rsidRDefault="00843B06" w:rsidP="00080A8E">
      <w:pPr>
        <w:pStyle w:val="affa"/>
        <w:numPr>
          <w:ilvl w:val="0"/>
          <w:numId w:val="30"/>
        </w:numPr>
        <w:wordWrap/>
        <w:ind w:leftChars="0"/>
        <w:rPr>
          <w:rFonts w:asciiTheme="minorHAnsi" w:eastAsiaTheme="minorHAnsi" w:hAnsiTheme="minorHAnsi"/>
          <w:sz w:val="10"/>
          <w:szCs w:val="14"/>
        </w:rPr>
      </w:pPr>
      <w:r w:rsidRPr="00C55404">
        <w:rPr>
          <w:rFonts w:asciiTheme="minorHAnsi" w:eastAsiaTheme="minorHAnsi" w:hAnsiTheme="minorHAnsi"/>
          <w:sz w:val="14"/>
          <w:szCs w:val="18"/>
        </w:rPr>
        <w:t>“갑”이 본 조를 위반하여 판매금지·제한 상품 혹은 “환금성 상품”을 무단 판매한 경우에는, 이로 인하여 발생하는 모든 손해를 배상하여야 하며, “을”은 “갑”에 대한 손해배상 청구와 별도로 “INIpay” 서비스를 즉각 중지 혹은 본 계약을 해지할 수 있으며, 이에 대하여 어떠한 책임도 부담하지 않는다.</w:t>
      </w:r>
    </w:p>
    <w:p w14:paraId="760532DF" w14:textId="77777777" w:rsidR="00A25BE2" w:rsidRPr="00C55404" w:rsidRDefault="00A25BE2" w:rsidP="00080A8E">
      <w:pPr>
        <w:wordWrap/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14:paraId="5B191068" w14:textId="1818CF86" w:rsidR="00627D11" w:rsidRPr="00C55404" w:rsidRDefault="00627D11" w:rsidP="00080A8E">
      <w:pPr>
        <w:tabs>
          <w:tab w:val="left" w:pos="500"/>
        </w:tabs>
        <w:wordWrap/>
        <w:ind w:leftChars="10" w:left="20"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843B06" w:rsidRPr="00C55404">
        <w:rPr>
          <w:rFonts w:asciiTheme="majorHAnsi" w:eastAsiaTheme="majorHAnsi" w:hAnsiTheme="majorHAnsi"/>
          <w:b/>
          <w:bCs/>
          <w:sz w:val="14"/>
          <w:szCs w:val="14"/>
        </w:rPr>
        <w:t>8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소유권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6B974D2E" w14:textId="77777777" w:rsidR="00627D11" w:rsidRPr="00C55404" w:rsidRDefault="00627D11" w:rsidP="00080A8E">
      <w:p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”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구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요소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3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담보물제공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18951544" w14:textId="77777777" w:rsidR="00E438AC" w:rsidRPr="00500FB3" w:rsidRDefault="00E438AC" w:rsidP="00080A8E">
      <w:pPr>
        <w:wordWrap/>
        <w:rPr>
          <w:rFonts w:asciiTheme="majorHAnsi" w:eastAsiaTheme="majorHAnsi" w:hAnsiTheme="majorHAnsi"/>
          <w:sz w:val="12"/>
          <w:szCs w:val="14"/>
        </w:rPr>
      </w:pPr>
    </w:p>
    <w:p w14:paraId="52DA4647" w14:textId="0ADE0CD8" w:rsidR="00EB3108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843B06" w:rsidRPr="00C55404">
        <w:rPr>
          <w:rFonts w:asciiTheme="majorHAnsi" w:eastAsiaTheme="majorHAnsi" w:hAnsiTheme="majorHAnsi"/>
          <w:b/>
          <w:bCs/>
          <w:sz w:val="14"/>
          <w:szCs w:val="14"/>
        </w:rPr>
        <w:t>9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계약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효력발생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1AC6E830" w14:textId="7335FE87" w:rsidR="00627D11" w:rsidRPr="00C55404" w:rsidRDefault="00822A6E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Cs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bCs/>
          <w:sz w:val="14"/>
          <w:szCs w:val="14"/>
        </w:rPr>
        <w:t xml:space="preserve"> 계약은 </w:t>
      </w:r>
      <w:r w:rsidR="007D0A3D" w:rsidRPr="00C55404">
        <w:rPr>
          <w:rFonts w:asciiTheme="majorHAnsi" w:eastAsiaTheme="majorHAnsi" w:hAnsiTheme="majorHAnsi"/>
          <w:bCs/>
          <w:sz w:val="14"/>
          <w:szCs w:val="14"/>
        </w:rPr>
        <w:t>“</w:t>
      </w:r>
      <w:r w:rsidR="007D0A3D" w:rsidRPr="00C55404">
        <w:rPr>
          <w:rFonts w:asciiTheme="majorHAnsi" w:eastAsiaTheme="majorHAnsi" w:hAnsiTheme="majorHAnsi" w:hint="eastAsia"/>
          <w:bCs/>
          <w:sz w:val="14"/>
          <w:szCs w:val="14"/>
        </w:rPr>
        <w:t>갑</w:t>
      </w:r>
      <w:r w:rsidR="007D0A3D" w:rsidRPr="00C55404">
        <w:rPr>
          <w:rFonts w:asciiTheme="majorHAnsi" w:eastAsiaTheme="majorHAnsi" w:hAnsiTheme="majorHAnsi"/>
          <w:bCs/>
          <w:sz w:val="14"/>
          <w:szCs w:val="14"/>
        </w:rPr>
        <w:t>”</w:t>
      </w:r>
      <w:r w:rsidR="007D0A3D" w:rsidRPr="00C55404">
        <w:rPr>
          <w:rFonts w:asciiTheme="majorHAnsi" w:eastAsiaTheme="majorHAnsi" w:hAnsiTheme="majorHAnsi" w:hint="eastAsia"/>
          <w:bCs/>
          <w:sz w:val="14"/>
          <w:szCs w:val="14"/>
        </w:rPr>
        <w:t xml:space="preserve">과 </w:t>
      </w:r>
      <w:r w:rsidR="007D0A3D" w:rsidRPr="00C55404">
        <w:rPr>
          <w:rFonts w:asciiTheme="majorHAnsi" w:eastAsiaTheme="majorHAnsi" w:hAnsiTheme="majorHAnsi"/>
          <w:bCs/>
          <w:sz w:val="14"/>
          <w:szCs w:val="14"/>
        </w:rPr>
        <w:t>“</w:t>
      </w:r>
      <w:r w:rsidR="007D0A3D" w:rsidRPr="00C55404">
        <w:rPr>
          <w:rFonts w:asciiTheme="majorHAnsi" w:eastAsiaTheme="majorHAnsi" w:hAnsiTheme="majorHAnsi" w:hint="eastAsia"/>
          <w:bCs/>
          <w:sz w:val="14"/>
          <w:szCs w:val="14"/>
        </w:rPr>
        <w:t>을</w:t>
      </w:r>
      <w:r w:rsidR="007D0A3D" w:rsidRPr="00C55404">
        <w:rPr>
          <w:rFonts w:asciiTheme="majorHAnsi" w:eastAsiaTheme="majorHAnsi" w:hAnsiTheme="majorHAnsi"/>
          <w:bCs/>
          <w:sz w:val="14"/>
          <w:szCs w:val="14"/>
        </w:rPr>
        <w:t>”</w:t>
      </w:r>
      <w:r w:rsidR="007D0A3D" w:rsidRPr="00C55404">
        <w:rPr>
          <w:rFonts w:asciiTheme="majorHAnsi" w:eastAsiaTheme="majorHAnsi" w:hAnsiTheme="majorHAnsi" w:hint="eastAsia"/>
          <w:bCs/>
          <w:sz w:val="14"/>
          <w:szCs w:val="14"/>
        </w:rPr>
        <w:t xml:space="preserve">이 </w:t>
      </w:r>
      <w:r w:rsidR="00080A8E" w:rsidRPr="00C55404">
        <w:rPr>
          <w:rFonts w:asciiTheme="majorHAnsi" w:eastAsiaTheme="majorHAnsi" w:hAnsiTheme="majorHAnsi" w:hint="eastAsia"/>
          <w:bCs/>
          <w:sz w:val="14"/>
          <w:szCs w:val="14"/>
        </w:rPr>
        <w:t>계약서에 기명 날인을 완료한 이후</w:t>
      </w:r>
      <w:r w:rsidRPr="00C55404">
        <w:rPr>
          <w:rFonts w:asciiTheme="majorHAnsi" w:eastAsiaTheme="majorHAnsi" w:hAnsiTheme="majorHAnsi"/>
          <w:bCs/>
          <w:sz w:val="14"/>
          <w:szCs w:val="14"/>
        </w:rPr>
        <w:t>부터</w:t>
      </w:r>
      <w:r w:rsidR="00080A8E" w:rsidRPr="00C55404">
        <w:rPr>
          <w:rFonts w:asciiTheme="majorHAnsi" w:eastAsiaTheme="majorHAnsi" w:hAnsiTheme="majorHAnsi" w:hint="eastAsia"/>
          <w:bCs/>
          <w:sz w:val="14"/>
          <w:szCs w:val="14"/>
        </w:rPr>
        <w:t xml:space="preserve"> 효력이</w:t>
      </w:r>
      <w:r w:rsidRPr="00C55404">
        <w:rPr>
          <w:rFonts w:asciiTheme="majorHAnsi" w:eastAsiaTheme="majorHAnsi" w:hAnsiTheme="majorHAnsi"/>
          <w:bCs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>.</w:t>
      </w:r>
      <w:r w:rsidR="00A72859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A72859" w:rsidRPr="00C55404">
        <w:rPr>
          <w:rFonts w:asciiTheme="majorHAnsi" w:eastAsiaTheme="majorHAnsi" w:hAnsiTheme="majorHAnsi" w:hint="eastAsia"/>
          <w:sz w:val="14"/>
          <w:szCs w:val="14"/>
        </w:rPr>
        <w:t>단</w:t>
      </w:r>
      <w:r w:rsidR="00A72859"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="00A72859" w:rsidRPr="00C55404">
        <w:rPr>
          <w:rFonts w:asciiTheme="majorHAnsi" w:eastAsiaTheme="majorHAnsi" w:hAnsiTheme="majorHAnsi" w:hint="eastAsia"/>
          <w:sz w:val="14"/>
          <w:szCs w:val="14"/>
        </w:rPr>
        <w:t>전자계약의</w:t>
      </w:r>
      <w:r w:rsidR="00A72859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A72859" w:rsidRPr="00C55404">
        <w:rPr>
          <w:rFonts w:asciiTheme="minorHAnsi" w:eastAsiaTheme="minorHAnsi" w:hAnsiTheme="minorHAnsi"/>
          <w:sz w:val="14"/>
          <w:szCs w:val="16"/>
        </w:rPr>
        <w:t>경우</w:t>
      </w:r>
      <w:r w:rsidR="00080A8E" w:rsidRPr="00C55404">
        <w:rPr>
          <w:rFonts w:asciiTheme="minorHAnsi" w:eastAsiaTheme="minorHAnsi" w:hAnsiTheme="minorHAnsi" w:hint="eastAsia"/>
          <w:sz w:val="14"/>
          <w:szCs w:val="16"/>
        </w:rPr>
        <w:t xml:space="preserve"> “갑”의</w:t>
      </w:r>
      <w:r w:rsidR="00080A8E" w:rsidRPr="00C55404">
        <w:rPr>
          <w:rFonts w:asciiTheme="minorHAnsi" w:eastAsiaTheme="minorHAnsi" w:hAnsiTheme="minorHAnsi"/>
          <w:sz w:val="14"/>
          <w:szCs w:val="16"/>
        </w:rPr>
        <w:t xml:space="preserve"> 본 계약서의 온라인 접수에 의한 청약을 “을”이 승낙한 때로부터</w:t>
      </w:r>
      <w:r w:rsidR="00080A8E" w:rsidRPr="00C55404">
        <w:rPr>
          <w:rFonts w:asciiTheme="minorHAnsi" w:eastAsiaTheme="minorHAnsi" w:hAnsiTheme="minorHAnsi" w:hint="eastAsia"/>
          <w:sz w:val="14"/>
          <w:szCs w:val="16"/>
        </w:rPr>
        <w:t xml:space="preserve"> 효력이 발생한다</w:t>
      </w:r>
      <w:r w:rsidR="00627D11" w:rsidRPr="00C55404">
        <w:rPr>
          <w:rFonts w:asciiTheme="majorHAnsi" w:eastAsiaTheme="majorHAnsi" w:hAnsiTheme="majorHAnsi"/>
          <w:sz w:val="12"/>
          <w:szCs w:val="14"/>
        </w:rPr>
        <w:t xml:space="preserve"> </w:t>
      </w:r>
    </w:p>
    <w:p w14:paraId="2A5D80FC" w14:textId="77777777" w:rsidR="00E438AC" w:rsidRPr="00500FB3" w:rsidRDefault="00E438AC" w:rsidP="00080A8E">
      <w:pPr>
        <w:wordWrap/>
        <w:rPr>
          <w:rFonts w:asciiTheme="majorHAnsi" w:eastAsiaTheme="majorHAnsi" w:hAnsiTheme="majorHAnsi"/>
          <w:sz w:val="12"/>
          <w:szCs w:val="14"/>
        </w:rPr>
      </w:pPr>
    </w:p>
    <w:p w14:paraId="7AF5FC6F" w14:textId="09637B11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843B06" w:rsidRPr="00C55404">
        <w:rPr>
          <w:rFonts w:asciiTheme="majorHAnsi" w:eastAsiaTheme="majorHAnsi" w:hAnsiTheme="majorHAnsi"/>
          <w:b/>
          <w:bCs/>
          <w:sz w:val="14"/>
          <w:szCs w:val="14"/>
        </w:rPr>
        <w:t>10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계약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변경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연장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해지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49E228FB" w14:textId="77777777" w:rsidR="00627D11" w:rsidRPr="00C55404" w:rsidRDefault="00627D11" w:rsidP="00080A8E">
      <w:pPr>
        <w:numPr>
          <w:ilvl w:val="0"/>
          <w:numId w:val="17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체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부터</w:t>
      </w:r>
      <w:r w:rsidR="008446B9" w:rsidRPr="00C55404">
        <w:rPr>
          <w:rFonts w:asciiTheme="majorHAnsi" w:eastAsiaTheme="majorHAnsi" w:hAnsiTheme="majorHAnsi"/>
          <w:sz w:val="14"/>
          <w:szCs w:val="14"/>
        </w:rPr>
        <w:t xml:space="preserve"> 2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년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만료</w:t>
      </w:r>
      <w:r w:rsidR="008446B9" w:rsidRPr="00C55404">
        <w:rPr>
          <w:rFonts w:asciiTheme="majorHAnsi" w:eastAsiaTheme="majorHAnsi" w:hAnsiTheme="majorHAnsi"/>
          <w:sz w:val="14"/>
          <w:szCs w:val="14"/>
        </w:rPr>
        <w:t xml:space="preserve"> 1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까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상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보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 xml:space="preserve"> 동일한 조건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8446B9" w:rsidRPr="00C55404">
        <w:rPr>
          <w:rFonts w:asciiTheme="majorHAnsi" w:eastAsiaTheme="majorHAnsi" w:hAnsiTheme="majorHAnsi"/>
          <w:sz w:val="14"/>
          <w:szCs w:val="14"/>
        </w:rPr>
        <w:t>2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년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 xml:space="preserve">씩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동연장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044B0C5D" w14:textId="77777777" w:rsidR="00627D11" w:rsidRPr="00C55404" w:rsidRDefault="00627D11" w:rsidP="00080A8E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통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103BEC" w:rsidRPr="00C55404">
        <w:rPr>
          <w:rFonts w:asciiTheme="majorHAnsi" w:eastAsiaTheme="majorHAnsi" w:hAnsiTheme="majorHAnsi" w:hint="eastAsia"/>
          <w:sz w:val="14"/>
          <w:szCs w:val="14"/>
        </w:rPr>
        <w:t>합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변경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.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 xml:space="preserve">또한 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“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”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“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”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 xml:space="preserve">에게 제공하는 관리자 페이지에서 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“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”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 xml:space="preserve">의 요청과 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“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”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의 승낙으로도 본 계약을 변경할 수 있다.</w:t>
      </w:r>
    </w:p>
    <w:p w14:paraId="4E2603D5" w14:textId="77777777" w:rsidR="00822A6E" w:rsidRPr="00C55404" w:rsidRDefault="00627D11" w:rsidP="00080A8E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해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사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단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배상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5278636D" w14:textId="3DC47F36" w:rsidR="00080A8E" w:rsidRPr="00C55404" w:rsidRDefault="00627D11" w:rsidP="00080A8E">
      <w:pPr>
        <w:pStyle w:val="affa"/>
        <w:numPr>
          <w:ilvl w:val="0"/>
          <w:numId w:val="34"/>
        </w:numPr>
        <w:wordWrap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따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8A3841E" w14:textId="2CB03A3D" w:rsidR="00080A8E" w:rsidRPr="00C55404" w:rsidRDefault="00627D11" w:rsidP="00080A8E">
      <w:pPr>
        <w:pStyle w:val="affa"/>
        <w:numPr>
          <w:ilvl w:val="0"/>
          <w:numId w:val="34"/>
        </w:numPr>
        <w:wordWrap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규정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각자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sz w:val="14"/>
          <w:szCs w:val="14"/>
        </w:rPr>
        <w:t>3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양도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FCC8AB4" w14:textId="2CFC0107" w:rsidR="00080A8E" w:rsidRPr="00C55404" w:rsidRDefault="00057085" w:rsidP="00080A8E">
      <w:pPr>
        <w:pStyle w:val="affa"/>
        <w:numPr>
          <w:ilvl w:val="0"/>
          <w:numId w:val="34"/>
        </w:numPr>
        <w:wordWrap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kern w:val="0"/>
          <w:sz w:val="14"/>
        </w:rPr>
        <w:t>“갑”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혹은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“을”에게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압류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가압류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가처분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소송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부도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워크아웃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파산신청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회생절차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개시신청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등의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사유가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발생하여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해당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당사자가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본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계약상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업무수행을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지속적으로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성실히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할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것을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기대하기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곤란하거나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정상적인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영업활동을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할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수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없게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되었다고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판단되는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경우</w:t>
      </w:r>
    </w:p>
    <w:p w14:paraId="7AAFB8B1" w14:textId="1FBC3064" w:rsidR="00080A8E" w:rsidRPr="00C55404" w:rsidRDefault="00627D11" w:rsidP="00080A8E">
      <w:pPr>
        <w:pStyle w:val="affa"/>
        <w:numPr>
          <w:ilvl w:val="0"/>
          <w:numId w:val="34"/>
        </w:numPr>
        <w:wordWrap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성실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업무수행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방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과실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유지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신뢰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상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0E66B53" w14:textId="56F010FE" w:rsidR="00057085" w:rsidRPr="00C55404" w:rsidRDefault="00057085" w:rsidP="00080A8E">
      <w:pPr>
        <w:pStyle w:val="affa"/>
        <w:numPr>
          <w:ilvl w:val="0"/>
          <w:numId w:val="34"/>
        </w:numPr>
        <w:wordWrap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거래정보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보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관한 법률 등 관련법령상 “INIpay”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공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가하다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02A0EA0" w14:textId="77777777" w:rsidR="00E438AC" w:rsidRPr="00500FB3" w:rsidRDefault="00E438AC" w:rsidP="00080A8E">
      <w:pPr>
        <w:tabs>
          <w:tab w:val="num" w:pos="1000"/>
          <w:tab w:val="num" w:pos="1200"/>
        </w:tabs>
        <w:wordWrap/>
        <w:ind w:left="356"/>
        <w:rPr>
          <w:rFonts w:asciiTheme="majorHAnsi" w:eastAsiaTheme="majorHAnsi" w:hAnsiTheme="majorHAnsi"/>
          <w:sz w:val="12"/>
          <w:szCs w:val="14"/>
        </w:rPr>
      </w:pPr>
    </w:p>
    <w:p w14:paraId="3C0FFF36" w14:textId="64E5F70E" w:rsidR="00057085" w:rsidRPr="00C55404" w:rsidRDefault="00057085" w:rsidP="00080A8E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</w:rPr>
        <w:t xml:space="preserve"> 1</w:t>
      </w:r>
      <w:r w:rsidR="00843B06" w:rsidRPr="00C55404">
        <w:rPr>
          <w:rFonts w:asciiTheme="majorHAnsi" w:eastAsiaTheme="majorHAnsi" w:hAnsiTheme="majorHAnsi"/>
          <w:b/>
          <w:bCs/>
          <w:sz w:val="14"/>
        </w:rPr>
        <w:t>1</w:t>
      </w:r>
      <w:r w:rsidRPr="00C55404">
        <w:rPr>
          <w:rFonts w:asciiTheme="majorHAnsi" w:eastAsiaTheme="majorHAnsi" w:hAnsiTheme="majorHAnsi"/>
          <w:b/>
          <w:bCs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</w:rPr>
        <w:t xml:space="preserve"> (서비스 </w:t>
      </w:r>
      <w:r w:rsidRPr="00C55404">
        <w:rPr>
          <w:rFonts w:asciiTheme="majorHAnsi" w:eastAsiaTheme="majorHAnsi" w:hAnsiTheme="majorHAnsi" w:hint="eastAsia"/>
          <w:b/>
          <w:bCs/>
          <w:sz w:val="14"/>
        </w:rPr>
        <w:t>중지사유</w:t>
      </w:r>
      <w:r w:rsidRPr="00C55404">
        <w:rPr>
          <w:rFonts w:asciiTheme="majorHAnsi" w:eastAsiaTheme="majorHAnsi" w:hAnsiTheme="majorHAnsi"/>
          <w:b/>
          <w:bCs/>
          <w:sz w:val="14"/>
        </w:rPr>
        <w:t>)</w:t>
      </w:r>
    </w:p>
    <w:p w14:paraId="4CBE973B" w14:textId="55EFFECE" w:rsidR="00057085" w:rsidRPr="00C55404" w:rsidRDefault="00057085" w:rsidP="00080A8E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각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INIpay”를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3E5DB3D5" w14:textId="01CB8359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</w:t>
      </w:r>
      <w:r w:rsidR="00E438AC" w:rsidRPr="00C55404">
        <w:rPr>
          <w:rFonts w:asciiTheme="majorHAnsi" w:eastAsiaTheme="majorHAnsi" w:hAnsiTheme="majorHAnsi" w:hint="eastAsia"/>
          <w:sz w:val="14"/>
          <w:szCs w:val="14"/>
        </w:rPr>
        <w:t>우</w:t>
      </w:r>
    </w:p>
    <w:p w14:paraId="2E0E16A7" w14:textId="346983AB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</w:rPr>
        <w:t>“갑”에게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압류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가압류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가처분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소송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부도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워크아웃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파산신청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회생절차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개시신청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등의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사유가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발생하여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“갑”이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본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계약상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업무수행을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지속적으로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성실히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할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것을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기대하기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곤란하거나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정상적인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영업활동을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할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수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없게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되었다고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판단되는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경우</w:t>
      </w:r>
    </w:p>
    <w:p w14:paraId="7489C6D3" w14:textId="31DBC5AE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>“갑”이 본 계약 체결 시 판매 상품을 허위로 등록하거나, “을”의 사전 동의 없이 체결 시 등록한 상품과 다른 상품을 판매할 경우</w:t>
      </w:r>
    </w:p>
    <w:p w14:paraId="5CBFDFD2" w14:textId="61002764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968EC0D" w14:textId="77777777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7F5AD68" w14:textId="7778CBC4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C55404">
        <w:rPr>
          <w:rFonts w:asciiTheme="majorHAnsi" w:eastAsiaTheme="majorHAnsi" w:hAnsiTheme="majorHAnsi"/>
          <w:sz w:val="14"/>
        </w:rPr>
        <w:t xml:space="preserve"> 특별한 사정 없이 15일 이상 결제승인 요청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없거나, ”갑”의 거래에서 취소금액이 승인금액보다 큰 경우</w:t>
      </w:r>
    </w:p>
    <w:p w14:paraId="44A70DFB" w14:textId="77777777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00F6FEB" w14:textId="57D041EE" w:rsidR="00057085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금융거래정보의 보고 및 이용 등에 관한 법률 등 관련법령상 “INIpay” 서비스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공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456B53" w14:textId="77777777" w:rsidR="00057085" w:rsidRPr="00C55404" w:rsidRDefault="00057085" w:rsidP="00080A8E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②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1항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각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사유가 발생 할 경우, “을”은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결제대금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31335101" w14:textId="77777777" w:rsidR="00057085" w:rsidRPr="00C55404" w:rsidRDefault="00057085" w:rsidP="00080A8E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③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INIpay”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시적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지하여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(쇼핑몰의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폐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)가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합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합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각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내용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포함되어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18B764F7" w14:textId="77777777" w:rsidR="00057085" w:rsidRPr="00C55404" w:rsidRDefault="00057085" w:rsidP="00080A8E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지사유</w:t>
      </w:r>
    </w:p>
    <w:p w14:paraId="4EA903CA" w14:textId="77777777" w:rsidR="00057085" w:rsidRPr="00C55404" w:rsidRDefault="00057085" w:rsidP="00080A8E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INIpay”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재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예정일</w:t>
      </w:r>
    </w:p>
    <w:p w14:paraId="45032EBB" w14:textId="77777777" w:rsidR="00057085" w:rsidRPr="00C55404" w:rsidRDefault="00057085" w:rsidP="00080A8E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지기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미해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민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카드사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실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보전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결방안</w:t>
      </w:r>
    </w:p>
    <w:p w14:paraId="487FEA1D" w14:textId="77777777" w:rsidR="00E438AC" w:rsidRPr="00500FB3" w:rsidRDefault="00E438AC" w:rsidP="00080A8E">
      <w:pPr>
        <w:tabs>
          <w:tab w:val="num" w:pos="1000"/>
          <w:tab w:val="num" w:pos="1200"/>
        </w:tabs>
        <w:wordWrap/>
        <w:ind w:left="356"/>
        <w:rPr>
          <w:rFonts w:asciiTheme="majorHAnsi" w:eastAsiaTheme="majorHAnsi" w:hAnsiTheme="majorHAnsi"/>
          <w:sz w:val="12"/>
          <w:szCs w:val="14"/>
        </w:rPr>
      </w:pPr>
    </w:p>
    <w:p w14:paraId="6267D78F" w14:textId="650C1029" w:rsidR="00627D11" w:rsidRPr="00C55404" w:rsidRDefault="00627D11" w:rsidP="00080A8E">
      <w:pPr>
        <w:tabs>
          <w:tab w:val="num" w:pos="900"/>
          <w:tab w:val="num" w:pos="1000"/>
          <w:tab w:val="num" w:pos="12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1</w:t>
      </w:r>
      <w:r w:rsidR="00843B06" w:rsidRPr="00C55404">
        <w:rPr>
          <w:rFonts w:asciiTheme="majorHAnsi" w:eastAsiaTheme="majorHAnsi" w:hAnsiTheme="majorHAnsi"/>
          <w:b/>
          <w:bCs/>
          <w:sz w:val="14"/>
          <w:szCs w:val="14"/>
        </w:rPr>
        <w:t>2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44C57E70" w14:textId="77777777" w:rsidR="00627D11" w:rsidRPr="00C55404" w:rsidRDefault="00627D11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이용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변경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sz w:val="14"/>
          <w:szCs w:val="14"/>
        </w:rPr>
        <w:t>10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지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 xml:space="preserve">하지 않아 상대방에게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 xml:space="preserve"> 이에 대한 모든 책임을 진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67906155" w14:textId="77777777" w:rsidR="00627D11" w:rsidRPr="00C55404" w:rsidRDefault="00627D11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기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얻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3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28F2E122" w14:textId="77777777" w:rsidR="00627D11" w:rsidRPr="00C55404" w:rsidRDefault="00627D11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배상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C55404">
        <w:rPr>
          <w:rFonts w:asciiTheme="majorHAnsi" w:eastAsiaTheme="majorHAnsi" w:hAnsiTheme="majorHAnsi"/>
          <w:sz w:val="14"/>
          <w:szCs w:val="14"/>
        </w:rPr>
        <w:t>“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="00822A6E"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한다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알리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불관련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페이지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로고</w:t>
      </w:r>
      <w:r w:rsidRPr="00C55404">
        <w:rPr>
          <w:rFonts w:asciiTheme="majorHAnsi" w:eastAsiaTheme="majorHAnsi" w:hAnsiTheme="majorHAnsi"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미지</w:t>
      </w:r>
      <w:r w:rsidRPr="00C55404">
        <w:rPr>
          <w:rFonts w:asciiTheme="majorHAnsi" w:eastAsiaTheme="majorHAnsi" w:hAnsiTheme="majorHAnsi"/>
          <w:sz w:val="14"/>
          <w:szCs w:val="14"/>
        </w:rPr>
        <w:t>)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삽입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08B3945F" w14:textId="77777777" w:rsidR="00AB195C" w:rsidRPr="00C55404" w:rsidRDefault="00AB195C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체크카드와 직불카드에 관하여, 그 성질에 반하거나 명시적으로 분리하여 정하지 않는 한 본 계약 및 특약, 부칙 기타 관련 계약서 상 신용카드에 관한 규정이 동일하게 적용된다.</w:t>
      </w:r>
    </w:p>
    <w:p w14:paraId="358C5E34" w14:textId="77777777" w:rsidR="00500FB3" w:rsidRDefault="00500FB3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결제기관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간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불수단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주기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련법령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사정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및 기타 경제사정의 변화 등 사유가 있는 경우 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(유선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메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)의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지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증감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4757327D" w14:textId="6506D452" w:rsidR="00057085" w:rsidRPr="00C55404" w:rsidRDefault="00500FB3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515590">
        <w:rPr>
          <w:rFonts w:asciiTheme="majorHAnsi" w:eastAsiaTheme="majorHAnsi" w:hAnsiTheme="majorHAnsi" w:hint="eastAsia"/>
          <w:sz w:val="14"/>
          <w:szCs w:val="14"/>
        </w:rPr>
        <w:t>본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계약을 통해 약정된 수수료는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 xml:space="preserve">별도 협의가 없으면 </w:t>
      </w:r>
      <w:r w:rsidRPr="00515590">
        <w:rPr>
          <w:rFonts w:asciiTheme="majorHAnsi" w:eastAsiaTheme="majorHAnsi" w:hAnsiTheme="majorHAnsi"/>
          <w:sz w:val="14"/>
          <w:szCs w:val="14"/>
        </w:rPr>
        <w:t>“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갑</w:t>
      </w:r>
      <w:r w:rsidRPr="00515590">
        <w:rPr>
          <w:rFonts w:asciiTheme="majorHAnsi" w:eastAsiaTheme="majorHAnsi" w:hAnsiTheme="majorHAnsi"/>
          <w:sz w:val="14"/>
          <w:szCs w:val="14"/>
        </w:rPr>
        <w:t>”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이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쇼핑몰에서의 대금결제에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“INIpay”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를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단독 이용하는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전제하에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산정된다</w:t>
      </w: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</w:p>
    <w:p w14:paraId="7738C70A" w14:textId="77777777" w:rsidR="00AB195C" w:rsidRPr="00C55404" w:rsidRDefault="00AB195C" w:rsidP="00080A8E">
      <w:pPr>
        <w:wordWrap/>
        <w:ind w:left="356"/>
        <w:rPr>
          <w:rFonts w:asciiTheme="majorHAnsi" w:eastAsiaTheme="majorHAnsi" w:hAnsiTheme="majorHAnsi"/>
          <w:sz w:val="14"/>
          <w:szCs w:val="14"/>
        </w:rPr>
      </w:pPr>
    </w:p>
    <w:p w14:paraId="5838BE79" w14:textId="1A8710CF" w:rsidR="00627D11" w:rsidRPr="00C55404" w:rsidRDefault="00627D11" w:rsidP="00080A8E">
      <w:pPr>
        <w:tabs>
          <w:tab w:val="left" w:pos="5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1</w:t>
      </w:r>
      <w:r w:rsidR="00843B06" w:rsidRPr="00C55404">
        <w:rPr>
          <w:rFonts w:asciiTheme="majorHAnsi" w:eastAsiaTheme="majorHAnsi" w:hAnsiTheme="majorHAnsi"/>
          <w:b/>
          <w:bCs/>
          <w:sz w:val="14"/>
          <w:szCs w:val="14"/>
        </w:rPr>
        <w:t>3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분쟁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정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16FBD202" w14:textId="0CF4BE0C" w:rsidR="00627D11" w:rsidRPr="00C55404" w:rsidRDefault="00627D11" w:rsidP="00500FB3">
      <w:pPr>
        <w:tabs>
          <w:tab w:val="left" w:pos="5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분쟁발생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법령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호혜적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차원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결하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성립되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아니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때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할법원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소제기자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소재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할법원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5B4542B" w14:textId="77777777" w:rsidR="007633C5" w:rsidRPr="00C55404" w:rsidRDefault="007633C5" w:rsidP="00080A8E">
      <w:pPr>
        <w:tabs>
          <w:tab w:val="left" w:pos="500"/>
          <w:tab w:val="left" w:pos="1100"/>
          <w:tab w:val="left" w:pos="2900"/>
        </w:tabs>
        <w:wordWrap/>
        <w:rPr>
          <w:rFonts w:asciiTheme="majorHAnsi" w:eastAsiaTheme="majorHAnsi" w:hAnsiTheme="majorHAnsi"/>
          <w:sz w:val="14"/>
          <w:szCs w:val="14"/>
        </w:rPr>
        <w:sectPr w:rsidR="007633C5" w:rsidRPr="00C55404" w:rsidSect="00627D11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0"/>
          <w:docGrid w:linePitch="360"/>
        </w:sectPr>
      </w:pPr>
    </w:p>
    <w:p w14:paraId="242B8D2E" w14:textId="4EED19A7" w:rsidR="00500FB3" w:rsidRPr="00500FB3" w:rsidRDefault="00500FB3" w:rsidP="00E438AC">
      <w:pPr>
        <w:tabs>
          <w:tab w:val="left" w:pos="500"/>
          <w:tab w:val="left" w:pos="1100"/>
          <w:tab w:val="left" w:pos="2900"/>
        </w:tabs>
        <w:wordWrap/>
        <w:spacing w:line="276" w:lineRule="auto"/>
        <w:jc w:val="center"/>
        <w:rPr>
          <w:rFonts w:ascii="맑은 고딕" w:eastAsia="맑은 고딕" w:hAnsi="맑은 고딕"/>
          <w:sz w:val="6"/>
        </w:rPr>
      </w:pPr>
      <w:r w:rsidRPr="00C55404"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A24E0" wp14:editId="47062A2B">
                <wp:simplePos x="0" y="0"/>
                <wp:positionH relativeFrom="column">
                  <wp:posOffset>-10160</wp:posOffset>
                </wp:positionH>
                <wp:positionV relativeFrom="paragraph">
                  <wp:posOffset>19685</wp:posOffset>
                </wp:positionV>
                <wp:extent cx="6835775" cy="0"/>
                <wp:effectExtent l="13335" t="13335" r="8890" b="57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C0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8pt;margin-top:1.55pt;width:53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dMSA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14:paraId="5FAE11FF" w14:textId="79721125" w:rsidR="007633C5" w:rsidRDefault="007633C5" w:rsidP="00E438AC">
      <w:pPr>
        <w:tabs>
          <w:tab w:val="left" w:pos="500"/>
          <w:tab w:val="left" w:pos="1100"/>
          <w:tab w:val="left" w:pos="2900"/>
        </w:tabs>
        <w:wordWrap/>
        <w:spacing w:line="276" w:lineRule="auto"/>
        <w:jc w:val="center"/>
        <w:rPr>
          <w:rFonts w:ascii="맑은 고딕" w:eastAsia="맑은 고딕" w:hAnsi="맑은 고딕"/>
          <w:sz w:val="16"/>
        </w:rPr>
      </w:pPr>
      <w:r w:rsidRPr="00C55404">
        <w:rPr>
          <w:rFonts w:ascii="맑은 고딕" w:eastAsia="맑은 고딕" w:hAnsi="맑은 고딕" w:hint="eastAsia"/>
          <w:sz w:val="16"/>
        </w:rPr>
        <w:t>본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계약을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증명하기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위하여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계약서</w:t>
      </w:r>
      <w:r w:rsidRPr="00C55404">
        <w:rPr>
          <w:rFonts w:ascii="맑은 고딕" w:eastAsia="맑은 고딕" w:hAnsi="맑은 고딕"/>
          <w:sz w:val="16"/>
        </w:rPr>
        <w:t xml:space="preserve"> 2</w:t>
      </w:r>
      <w:r w:rsidRPr="00C55404">
        <w:rPr>
          <w:rFonts w:ascii="맑은 고딕" w:eastAsia="맑은 고딕" w:hAnsi="맑은 고딕" w:hint="eastAsia"/>
          <w:sz w:val="16"/>
        </w:rPr>
        <w:t>부를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작성하여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상호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서명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날인한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후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각각</w:t>
      </w:r>
      <w:r w:rsidRPr="00C55404">
        <w:rPr>
          <w:rFonts w:ascii="맑은 고딕" w:eastAsia="맑은 고딕" w:hAnsi="맑은 고딕"/>
          <w:sz w:val="16"/>
        </w:rPr>
        <w:t xml:space="preserve"> 1</w:t>
      </w:r>
      <w:r w:rsidRPr="00C55404">
        <w:rPr>
          <w:rFonts w:ascii="맑은 고딕" w:eastAsia="맑은 고딕" w:hAnsi="맑은 고딕" w:hint="eastAsia"/>
          <w:sz w:val="16"/>
        </w:rPr>
        <w:t>부씩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보관한다</w:t>
      </w:r>
      <w:r w:rsidRPr="00C55404">
        <w:rPr>
          <w:rFonts w:ascii="맑은 고딕" w:eastAsia="맑은 고딕" w:hAnsi="맑은 고딕"/>
          <w:sz w:val="16"/>
        </w:rPr>
        <w:t>.</w:t>
      </w:r>
    </w:p>
    <w:p w14:paraId="35D3E7BE" w14:textId="7F11A804" w:rsidR="00500FB3" w:rsidRPr="00500FB3" w:rsidRDefault="00500FB3" w:rsidP="00E438AC">
      <w:pPr>
        <w:tabs>
          <w:tab w:val="left" w:pos="500"/>
          <w:tab w:val="left" w:pos="1100"/>
          <w:tab w:val="left" w:pos="2900"/>
        </w:tabs>
        <w:wordWrap/>
        <w:spacing w:line="276" w:lineRule="auto"/>
        <w:jc w:val="center"/>
        <w:rPr>
          <w:rFonts w:ascii="맑은 고딕" w:eastAsia="맑은 고딕" w:hAnsi="맑은 고딕"/>
          <w:sz w:val="2"/>
        </w:rPr>
      </w:pPr>
    </w:p>
    <w:p w14:paraId="7244E792" w14:textId="5C3FC067" w:rsidR="007633C5" w:rsidRDefault="007633C5" w:rsidP="00E438AC">
      <w:pPr>
        <w:pStyle w:val="aa"/>
        <w:wordWrap/>
        <w:spacing w:line="276" w:lineRule="auto"/>
        <w:jc w:val="center"/>
        <w:rPr>
          <w:rFonts w:ascii="맑은 고딕" w:eastAsia="맑은 고딕" w:hAnsi="맑은 고딕"/>
          <w:sz w:val="16"/>
          <w:szCs w:val="16"/>
        </w:rPr>
      </w:pPr>
      <w:r w:rsidRPr="00C55404">
        <w:rPr>
          <w:rFonts w:ascii="맑은 고딕" w:eastAsia="맑은 고딕" w:hAnsi="맑은 고딕"/>
          <w:sz w:val="16"/>
          <w:szCs w:val="16"/>
        </w:rPr>
        <w:t>20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5404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C55404">
        <w:rPr>
          <w:rFonts w:ascii="맑은 고딕" w:eastAsia="맑은 고딕" w:hAnsi="맑은 고딕"/>
          <w:sz w:val="16"/>
          <w:szCs w:val="16"/>
        </w:rPr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separate"/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end"/>
      </w:r>
      <w:r w:rsidRPr="00C55404">
        <w:rPr>
          <w:rFonts w:ascii="맑은 고딕" w:eastAsia="맑은 고딕" w:hAnsi="맑은 고딕" w:hint="eastAsia"/>
          <w:sz w:val="16"/>
          <w:szCs w:val="16"/>
        </w:rPr>
        <w:t>년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55404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C55404">
        <w:rPr>
          <w:rFonts w:ascii="맑은 고딕" w:eastAsia="맑은 고딕" w:hAnsi="맑은 고딕"/>
          <w:sz w:val="16"/>
          <w:szCs w:val="16"/>
        </w:rPr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separate"/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end"/>
      </w:r>
      <w:r w:rsidRPr="00C55404">
        <w:rPr>
          <w:rFonts w:ascii="맑은 고딕" w:eastAsia="맑은 고딕" w:hAnsi="맑은 고딕" w:hint="eastAsia"/>
          <w:sz w:val="16"/>
          <w:szCs w:val="16"/>
        </w:rPr>
        <w:t>월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5404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C55404">
        <w:rPr>
          <w:rFonts w:ascii="맑은 고딕" w:eastAsia="맑은 고딕" w:hAnsi="맑은 고딕"/>
          <w:sz w:val="16"/>
          <w:szCs w:val="16"/>
        </w:rPr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separate"/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end"/>
      </w:r>
      <w:r w:rsidRPr="00C55404">
        <w:rPr>
          <w:rFonts w:ascii="맑은 고딕" w:eastAsia="맑은 고딕" w:hAnsi="맑은 고딕" w:hint="eastAsia"/>
          <w:sz w:val="16"/>
          <w:szCs w:val="16"/>
        </w:rPr>
        <w:t>일</w:t>
      </w:r>
    </w:p>
    <w:p w14:paraId="547238B5" w14:textId="704388D5" w:rsidR="00500FB3" w:rsidRPr="00500FB3" w:rsidRDefault="00500FB3" w:rsidP="00500FB3">
      <w:pPr>
        <w:rPr>
          <w:sz w:val="6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2"/>
        <w:gridCol w:w="5002"/>
      </w:tblGrid>
      <w:tr w:rsidR="007633C5" w:rsidRPr="00C55404" w14:paraId="4822C053" w14:textId="77777777" w:rsidTr="00500FB3">
        <w:trPr>
          <w:trHeight w:val="277"/>
          <w:jc w:val="center"/>
        </w:trPr>
        <w:tc>
          <w:tcPr>
            <w:tcW w:w="5002" w:type="dxa"/>
            <w:vAlign w:val="center"/>
          </w:tcPr>
          <w:p w14:paraId="5874C366" w14:textId="4657C459" w:rsidR="007633C5" w:rsidRPr="00C55404" w:rsidRDefault="00500FB3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r w:rsidR="007633C5" w:rsidRPr="00C55404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갑</w:t>
            </w:r>
            <w:r w:rsidR="007633C5" w:rsidRPr="00C55404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7633C5" w:rsidRPr="00C55404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="007633C5" w:rsidRPr="00C55404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02" w:type="dxa"/>
            <w:vAlign w:val="center"/>
          </w:tcPr>
          <w:p w14:paraId="12790789" w14:textId="77777777" w:rsidR="007633C5" w:rsidRPr="00C55404" w:rsidRDefault="007633C5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C55404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C55404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7633C5" w:rsidRPr="00C55404" w14:paraId="19E33364" w14:textId="77777777" w:rsidTr="00500FB3">
        <w:trPr>
          <w:cantSplit/>
          <w:trHeight w:val="277"/>
          <w:jc w:val="center"/>
        </w:trPr>
        <w:tc>
          <w:tcPr>
            <w:tcW w:w="5002" w:type="dxa"/>
            <w:vMerge w:val="restart"/>
          </w:tcPr>
          <w:p w14:paraId="78391AC6" w14:textId="04BE9362" w:rsidR="007633C5" w:rsidRPr="00C55404" w:rsidRDefault="007633C5" w:rsidP="00080A8E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99999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법인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>/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개인사업자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(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기재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또는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법인명판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>)</w:t>
            </w:r>
          </w:p>
          <w:p w14:paraId="41C509FA" w14:textId="23DB8F36" w:rsidR="007633C5" w:rsidRPr="00C55404" w:rsidRDefault="007633C5" w:rsidP="00E438AC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호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14:paraId="3F1C92F6" w14:textId="3D8DC253" w:rsidR="007633C5" w:rsidRPr="00C55404" w:rsidRDefault="007633C5" w:rsidP="00E438AC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주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14:paraId="463ECAB9" w14:textId="39098BD0" w:rsidR="007633C5" w:rsidRPr="00C55404" w:rsidRDefault="007633C5" w:rsidP="00E438AC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이사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법인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/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인감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)</w:t>
            </w:r>
          </w:p>
          <w:p w14:paraId="71F3EF80" w14:textId="204A87E3" w:rsidR="007633C5" w:rsidRPr="00C55404" w:rsidRDefault="007633C5" w:rsidP="00E438AC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※사업자등록증의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주소로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기재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   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FF0000"/>
                <w:sz w:val="14"/>
                <w:szCs w:val="16"/>
              </w:rPr>
              <w:t>인감도장으로</w:t>
            </w:r>
            <w:r w:rsidRPr="00C55404">
              <w:rPr>
                <w:rFonts w:ascii="맑은 고딕" w:eastAsia="맑은 고딕" w:hAnsi="맑은 고딕"/>
                <w:b/>
                <w:bCs/>
                <w:color w:val="FF0000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FF0000"/>
                <w:sz w:val="14"/>
                <w:szCs w:val="16"/>
              </w:rPr>
              <w:t>날인</w:t>
            </w:r>
          </w:p>
        </w:tc>
        <w:tc>
          <w:tcPr>
            <w:tcW w:w="5002" w:type="dxa"/>
            <w:vAlign w:val="center"/>
          </w:tcPr>
          <w:p w14:paraId="3637E89A" w14:textId="77777777" w:rsidR="007633C5" w:rsidRPr="00C55404" w:rsidRDefault="007633C5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</w:t>
            </w:r>
            <w:r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7633C5" w:rsidRPr="00C55404" w14:paraId="4EFC2AFD" w14:textId="77777777" w:rsidTr="00500FB3">
        <w:trPr>
          <w:cantSplit/>
          <w:trHeight w:val="502"/>
          <w:jc w:val="center"/>
        </w:trPr>
        <w:tc>
          <w:tcPr>
            <w:tcW w:w="5002" w:type="dxa"/>
            <w:vMerge/>
            <w:vAlign w:val="center"/>
          </w:tcPr>
          <w:p w14:paraId="3C3735D5" w14:textId="77777777" w:rsidR="007633C5" w:rsidRPr="00C55404" w:rsidRDefault="007633C5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02" w:type="dxa"/>
            <w:vAlign w:val="center"/>
          </w:tcPr>
          <w:p w14:paraId="2D18F031" w14:textId="77777777" w:rsidR="00B5317A" w:rsidRPr="00C55404" w:rsidRDefault="00B5317A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30C34A0A" w14:textId="77777777" w:rsidR="007633C5" w:rsidRPr="00C55404" w:rsidRDefault="00B5317A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7633C5" w:rsidRPr="00C55404" w14:paraId="4AB7005B" w14:textId="77777777" w:rsidTr="00500FB3">
        <w:trPr>
          <w:cantSplit/>
          <w:trHeight w:val="51"/>
          <w:jc w:val="center"/>
        </w:trPr>
        <w:tc>
          <w:tcPr>
            <w:tcW w:w="5002" w:type="dxa"/>
            <w:vMerge/>
            <w:vAlign w:val="center"/>
          </w:tcPr>
          <w:p w14:paraId="3B09FF15" w14:textId="77777777" w:rsidR="007633C5" w:rsidRPr="00C55404" w:rsidRDefault="007633C5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02" w:type="dxa"/>
            <w:vAlign w:val="center"/>
          </w:tcPr>
          <w:p w14:paraId="098B93EF" w14:textId="77777777" w:rsidR="007633C5" w:rsidRPr="00C55404" w:rsidRDefault="007633C5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</w:t>
            </w:r>
            <w:r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A626FD"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="00A626FD"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승 </w:t>
            </w:r>
            <w:r w:rsidR="00A626FD"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용</w:t>
            </w:r>
            <w:r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 (</w:t>
            </w: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인</w:t>
            </w:r>
            <w:r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19CA1D4B" w14:textId="7232B6AA" w:rsidR="007633C5" w:rsidRPr="00500FB3" w:rsidRDefault="007403B4" w:rsidP="00500FB3">
      <w:pPr>
        <w:wordWrap/>
        <w:rPr>
          <w:rFonts w:ascii="맑은 고딕" w:eastAsia="맑은 고딕" w:hAnsi="맑은 고딕"/>
          <w:sz w:val="16"/>
          <w:szCs w:val="16"/>
        </w:rPr>
        <w:sectPr w:rsidR="007633C5" w:rsidRPr="00500FB3" w:rsidSect="007633C5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0"/>
          <w:docGrid w:linePitch="360"/>
        </w:sectPr>
      </w:pPr>
      <w:r w:rsidRPr="00C55404"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274A9" wp14:editId="1181936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835775" cy="0"/>
                <wp:effectExtent l="0" t="0" r="22225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937E" id="AutoShape 9" o:spid="_x0000_s1026" type="#_x0000_t32" style="position:absolute;left:0;text-align:left;margin-left:487.05pt;margin-top:1.5pt;width:538.2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lRRQ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" strokecolor="gray [1629]">
                <v:stroke dashstyle="1 1" endcap="round"/>
                <w10:wrap anchorx="margin"/>
              </v:shape>
            </w:pict>
          </mc:Fallback>
        </mc:AlternateContent>
      </w:r>
      <w:r w:rsidR="00500FB3">
        <w:rPr>
          <w:rFonts w:ascii="맑은 고딕" w:eastAsia="맑은 고딕" w:hAnsi="맑은 고딕"/>
          <w:sz w:val="16"/>
          <w:szCs w:val="16"/>
        </w:rPr>
        <w:tab/>
      </w:r>
    </w:p>
    <w:p w14:paraId="25E8609C" w14:textId="77777777" w:rsidR="002D398E" w:rsidRPr="00C55404" w:rsidRDefault="002D398E" w:rsidP="00080A8E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5ECF0514" w14:textId="77777777" w:rsidR="00822A6E" w:rsidRPr="00C55404" w:rsidRDefault="00822A6E" w:rsidP="00080A8E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C55404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</w:t>
      </w:r>
      <w:r w:rsidRPr="00C55404">
        <w:rPr>
          <w:rFonts w:asciiTheme="minorEastAsia" w:eastAsiaTheme="minorEastAsia" w:hAnsiTheme="minorEastAsia"/>
          <w:bCs/>
          <w:color w:val="FF0000"/>
          <w:sz w:val="16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법인사업자의 경우 법인 인감 날인 필수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9119"/>
      </w:tblGrid>
      <w:tr w:rsidR="002D398E" w:rsidRPr="00C55404" w14:paraId="6BEE7561" w14:textId="77777777" w:rsidTr="009550D1">
        <w:tc>
          <w:tcPr>
            <w:tcW w:w="1560" w:type="dxa"/>
            <w:vAlign w:val="center"/>
          </w:tcPr>
          <w:p w14:paraId="4702CA40" w14:textId="77777777" w:rsidR="002D398E" w:rsidRPr="00C55404" w:rsidRDefault="002D398E" w:rsidP="00080A8E">
            <w:pPr>
              <w:wordWrap/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5115C800" w14:textId="77777777" w:rsidR="002D398E" w:rsidRPr="00C55404" w:rsidRDefault="002D398E" w:rsidP="00080A8E">
            <w:pPr>
              <w:wordWrap/>
              <w:jc w:val="left"/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 및 결제</w:t>
            </w:r>
          </w:p>
        </w:tc>
        <w:tc>
          <w:tcPr>
            <w:tcW w:w="9213" w:type="dxa"/>
          </w:tcPr>
          <w:p w14:paraId="4BA67E2B" w14:textId="77777777" w:rsidR="002D398E" w:rsidRPr="00C55404" w:rsidRDefault="002D398E" w:rsidP="00080A8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서비스 개시시점은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에게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의 정식서비스 개시시점을 통지한 후,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은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에게 부여된 지불시스템 시험용 TEST ID를 MID로 전환해야 한다. 만약 이 절차에 따르지 않은 상태에서 발생한 거래는 무효로 하며 이에 대한 책임은 귀책사유자가 진다.</w:t>
            </w:r>
          </w:p>
          <w:p w14:paraId="4D430D1D" w14:textId="77777777" w:rsidR="002D398E" w:rsidRPr="00C55404" w:rsidRDefault="002D398E" w:rsidP="00080A8E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(MID : 당사의 가맹점이 되었을 때 당사가 업체를 식별하기 위하여 제공하는 ID)</w:t>
            </w:r>
          </w:p>
          <w:p w14:paraId="205AF50B" w14:textId="77777777" w:rsidR="002D398E" w:rsidRPr="00C55404" w:rsidRDefault="002D398E" w:rsidP="00080A8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매입범위, 정산범위와 정산 일은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과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이 상호 협의하여 정한다. 단, 해당일이 공휴일 또는 비 영업일 일 경우는 도래하는 첫 영업일에 처리하는 것으로 한다.</w:t>
            </w:r>
          </w:p>
          <w:p w14:paraId="5C7762DD" w14:textId="77777777" w:rsidR="002D398E" w:rsidRPr="00C55404" w:rsidRDefault="002D398E" w:rsidP="00080A8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신용카드 전자지불 수수료 결제일 : 매월 10일 (현금 입금)</w:t>
            </w:r>
          </w:p>
          <w:p w14:paraId="6B189724" w14:textId="77777777" w:rsidR="002D398E" w:rsidRPr="00C55404" w:rsidRDefault="002D398E" w:rsidP="00080A8E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*수수료 입금 계좌 : 우리은행 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218-063851-13-001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예금주 ㈜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케이지이니시스</w:t>
            </w:r>
          </w:p>
          <w:p w14:paraId="296B3EA2" w14:textId="77777777" w:rsidR="002D398E" w:rsidRPr="00C55404" w:rsidRDefault="002D398E" w:rsidP="00080A8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 및 정산주기(영업일 기준)</w:t>
            </w:r>
          </w:p>
          <w:tbl>
            <w:tblPr>
              <w:tblStyle w:val="a8"/>
              <w:tblW w:w="0" w:type="auto"/>
              <w:tblInd w:w="46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992"/>
              <w:gridCol w:w="2551"/>
              <w:gridCol w:w="2694"/>
            </w:tblGrid>
            <w:tr w:rsidR="002D398E" w:rsidRPr="00C55404" w14:paraId="3FA54F09" w14:textId="77777777" w:rsidTr="009550D1">
              <w:trPr>
                <w:trHeight w:val="291"/>
              </w:trPr>
              <w:tc>
                <w:tcPr>
                  <w:tcW w:w="1691" w:type="dxa"/>
                  <w:vAlign w:val="center"/>
                </w:tcPr>
                <w:p w14:paraId="124E9EC0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거래구분</w:t>
                  </w:r>
                </w:p>
              </w:tc>
              <w:tc>
                <w:tcPr>
                  <w:tcW w:w="992" w:type="dxa"/>
                  <w:vAlign w:val="center"/>
                </w:tcPr>
                <w:p w14:paraId="6D2CF3AE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매입주기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8D426F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매입 요청 구분</w:t>
                  </w:r>
                </w:p>
              </w:tc>
              <w:tc>
                <w:tcPr>
                  <w:tcW w:w="2694" w:type="dxa"/>
                  <w:vAlign w:val="center"/>
                </w:tcPr>
                <w:p w14:paraId="763A8FA3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매입일</w:t>
                  </w:r>
                </w:p>
              </w:tc>
            </w:tr>
            <w:tr w:rsidR="002D398E" w:rsidRPr="00C55404" w14:paraId="59F5E102" w14:textId="77777777" w:rsidTr="009550D1">
              <w:tc>
                <w:tcPr>
                  <w:tcW w:w="1691" w:type="dxa"/>
                  <w:vAlign w:val="center"/>
                </w:tcPr>
                <w:p w14:paraId="43D5D89F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(자체)신용카드</w:t>
                  </w:r>
                </w:p>
              </w:tc>
              <w:tc>
                <w:tcPr>
                  <w:tcW w:w="992" w:type="dxa"/>
                  <w:vAlign w:val="center"/>
                </w:tcPr>
                <w:p w14:paraId="7DE4291E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1일 단위</w:t>
                  </w:r>
                </w:p>
              </w:tc>
              <w:tc>
                <w:tcPr>
                  <w:tcW w:w="2551" w:type="dxa"/>
                  <w:vAlign w:val="center"/>
                </w:tcPr>
                <w:p w14:paraId="350A708A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자동 / 요청</w:t>
                  </w:r>
                </w:p>
              </w:tc>
              <w:tc>
                <w:tcPr>
                  <w:tcW w:w="2694" w:type="dxa"/>
                  <w:vAlign w:val="center"/>
                </w:tcPr>
                <w:p w14:paraId="6C8C35B9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거래일 + 1일</w:t>
                  </w:r>
                </w:p>
              </w:tc>
            </w:tr>
          </w:tbl>
          <w:p w14:paraId="48C5EBA8" w14:textId="77777777" w:rsidR="002D398E" w:rsidRPr="00C55404" w:rsidRDefault="002D398E" w:rsidP="00080A8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승인 및 정산대상은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="00EB3108"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INIpay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가 제공하는 모든 지불수단 중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이용 신청한 지불수단으로 하며 추후 상호 협의하여 가감할 수 있다. 단 해외 신용카드는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과 별도의 이용 특약을 체결하지 않은 경우 대상에서 제외된다.</w:t>
            </w:r>
          </w:p>
        </w:tc>
      </w:tr>
      <w:tr w:rsidR="002D398E" w:rsidRPr="00C55404" w14:paraId="35222791" w14:textId="77777777" w:rsidTr="009550D1">
        <w:tc>
          <w:tcPr>
            <w:tcW w:w="1560" w:type="dxa"/>
            <w:vAlign w:val="center"/>
          </w:tcPr>
          <w:p w14:paraId="3619F2EA" w14:textId="77777777" w:rsidR="002D398E" w:rsidRPr="00C55404" w:rsidRDefault="002D398E" w:rsidP="00080A8E">
            <w:pPr>
              <w:wordWrap/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1C88CB69" w14:textId="77777777" w:rsidR="002D398E" w:rsidRPr="00C55404" w:rsidRDefault="002D398E" w:rsidP="00080A8E">
            <w:pPr>
              <w:wordWrap/>
              <w:jc w:val="left"/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 이용료 및 결제수단 수수료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6"/>
              <w:gridCol w:w="1410"/>
              <w:gridCol w:w="6187"/>
            </w:tblGrid>
            <w:tr w:rsidR="002D398E" w:rsidRPr="00C55404" w14:paraId="1623625E" w14:textId="77777777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6F02ACD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구    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06A6C208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금    액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66E724A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    고</w:t>
                  </w:r>
                </w:p>
              </w:tc>
            </w:tr>
            <w:tr w:rsidR="002D398E" w:rsidRPr="00C55404" w14:paraId="79949BBC" w14:textId="77777777" w:rsidTr="009550D1">
              <w:trPr>
                <w:trHeight w:val="605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816FB0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EA68DFB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6A17DE6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. 기 입금된 초기 등록비 및 연 관리비는 이용계정이 부여된 이후는 환불되지 않음</w:t>
                  </w:r>
                </w:p>
                <w:p w14:paraId="1C679E5F" w14:textId="77777777" w:rsidR="002D398E" w:rsidRPr="00C55404" w:rsidRDefault="002D398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2. 초기등록비 및 연 관리비는 부가세 별도</w:t>
                  </w:r>
                </w:p>
                <w:p w14:paraId="4E3376BB" w14:textId="77777777" w:rsidR="002D398E" w:rsidRPr="00C55404" w:rsidRDefault="002D398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3. 연 관리비 및 보증보험 대체 비 초년도 면제 시 다음해부터는 정산대금에서 자동 차감</w:t>
                  </w:r>
                </w:p>
                <w:p w14:paraId="275EC412" w14:textId="77777777" w:rsidR="002D398E" w:rsidRPr="00C55404" w:rsidRDefault="002D398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4. 사업자번호의 변경이나 개인사업자의 대표자 변경 시 신규계약으로 진행되며 초기등록비, 연 관리비가 추가 발생 된다.</w:t>
                  </w:r>
                </w:p>
              </w:tc>
            </w:tr>
            <w:tr w:rsidR="002D398E" w:rsidRPr="00C55404" w14:paraId="55D76B57" w14:textId="77777777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277A26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85F193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917237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2D398E" w:rsidRPr="00C55404" w14:paraId="79446671" w14:textId="77777777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3DCDC2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용카드 수수료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0B6D90" w14:textId="77777777" w:rsidR="002D398E" w:rsidRPr="00C55404" w:rsidRDefault="00DC1EB6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105D4A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105D4A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2D398E" w:rsidRPr="00C55404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C55404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C55404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C55404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C55404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2D398E"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76D7DF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제반 수수료 포함, 부가세 별도</w:t>
                  </w:r>
                </w:p>
              </w:tc>
            </w:tr>
          </w:tbl>
          <w:p w14:paraId="501AF47C" w14:textId="77777777" w:rsidR="002D398E" w:rsidRPr="00C55404" w:rsidRDefault="002D398E" w:rsidP="00080A8E">
            <w:pPr>
              <w:pStyle w:val="affa"/>
              <w:numPr>
                <w:ilvl w:val="0"/>
                <w:numId w:val="27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는 모든 제반 비용을 포함한 통합 수수료 형태로 청구 및 정산된다.</w:t>
            </w:r>
          </w:p>
        </w:tc>
      </w:tr>
      <w:tr w:rsidR="002D398E" w:rsidRPr="00C55404" w14:paraId="5AEF4D25" w14:textId="77777777" w:rsidTr="009550D1">
        <w:tc>
          <w:tcPr>
            <w:tcW w:w="1560" w:type="dxa"/>
            <w:vAlign w:val="center"/>
          </w:tcPr>
          <w:p w14:paraId="7A54BC71" w14:textId="77777777" w:rsidR="002D398E" w:rsidRPr="00C55404" w:rsidRDefault="002D398E" w:rsidP="00080A8E">
            <w:pPr>
              <w:wordWrap/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3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1FCE21EE" w14:textId="77777777" w:rsidR="002D398E" w:rsidRPr="00C55404" w:rsidRDefault="002D398E" w:rsidP="00080A8E">
            <w:pPr>
              <w:wordWrap/>
              <w:jc w:val="left"/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신용카드사 가맹점 번호 및 적용 수수료</w:t>
            </w:r>
          </w:p>
        </w:tc>
        <w:tc>
          <w:tcPr>
            <w:tcW w:w="9213" w:type="dxa"/>
          </w:tcPr>
          <w:tbl>
            <w:tblPr>
              <w:tblStyle w:val="a8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"/>
              <w:gridCol w:w="1843"/>
              <w:gridCol w:w="1134"/>
              <w:gridCol w:w="1275"/>
              <w:gridCol w:w="1276"/>
              <w:gridCol w:w="1355"/>
            </w:tblGrid>
            <w:tr w:rsidR="002D398E" w:rsidRPr="00C55404" w14:paraId="7999ED0A" w14:textId="77777777" w:rsidTr="009550D1">
              <w:trPr>
                <w:jc w:val="center"/>
              </w:trPr>
              <w:tc>
                <w:tcPr>
                  <w:tcW w:w="1054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14:paraId="41F86A13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사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14:paraId="720A20BC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 가맹점번호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14:paraId="0996B13B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1355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14:paraId="7519CB52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2D398E" w:rsidRPr="00C55404" w14:paraId="58588507" w14:textId="77777777" w:rsidTr="009550D1">
              <w:trPr>
                <w:jc w:val="center"/>
              </w:trPr>
              <w:tc>
                <w:tcPr>
                  <w:tcW w:w="105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21279A56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75898E8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14:paraId="6CEEB094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  <w:vAlign w:val="center"/>
                </w:tcPr>
                <w:p w14:paraId="1BF915BA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포인트적립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14:paraId="3DC35311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체크카드</w:t>
                  </w:r>
                </w:p>
              </w:tc>
              <w:tc>
                <w:tcPr>
                  <w:tcW w:w="135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9568C7E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</w:tr>
            <w:tr w:rsidR="002D398E" w:rsidRPr="00C55404" w14:paraId="2C544B2C" w14:textId="77777777" w:rsidTr="009550D1">
              <w:trPr>
                <w:jc w:val="center"/>
              </w:trPr>
              <w:tc>
                <w:tcPr>
                  <w:tcW w:w="1054" w:type="dxa"/>
                  <w:tcBorders>
                    <w:top w:val="double" w:sz="4" w:space="0" w:color="auto"/>
                  </w:tcBorders>
                  <w:vAlign w:val="center"/>
                </w:tcPr>
                <w:p w14:paraId="56F453C7" w14:textId="77777777" w:rsidR="002D398E" w:rsidRPr="00C55404" w:rsidRDefault="004B257C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EB하나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vAlign w:val="center"/>
                </w:tcPr>
                <w:p w14:paraId="763EEB42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14:paraId="66D42761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14:paraId="73F79D5C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14:paraId="7D5CCC8D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tcBorders>
                    <w:top w:val="double" w:sz="4" w:space="0" w:color="auto"/>
                  </w:tcBorders>
                  <w:vAlign w:val="center"/>
                </w:tcPr>
                <w:p w14:paraId="6C20406B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44B592D6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38D4AC07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롯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D8689A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7631B089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6B4E7ABE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C7B858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54F7E268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35E171EC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04CEFA88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현대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6DDE45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78F4ACA5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5D901CE4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B146D8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37F7BB83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7C6566BC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24DC42B4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삼성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F7B04F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29339407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C29567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EA677C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1C90DC70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5EA31C38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59234763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B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767C01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11800071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9DACDD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FD94DF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3044E8C8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4767140E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327E68D6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비씨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88A113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32982CBF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12F962DF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52C36E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76201233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769DDF25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58793BB8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신한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F4EB7E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77FB1EF5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77DF8334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B958CD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65909480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42359826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218676D2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NH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890AD0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2A70B411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B8B63C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33EF45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286EEAE2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</w:tbl>
          <w:p w14:paraId="1D1ABE8D" w14:textId="77777777" w:rsidR="00025544" w:rsidRPr="00C55404" w:rsidRDefault="00025544" w:rsidP="00080A8E">
            <w:pPr>
              <w:wordWrap/>
              <w:rPr>
                <w:rFonts w:asciiTheme="majorHAnsi" w:eastAsiaTheme="majorHAnsi" w:hAnsiTheme="majorHAnsi"/>
                <w:sz w:val="14"/>
                <w:szCs w:val="14"/>
              </w:rPr>
            </w:pPr>
          </w:p>
          <w:p w14:paraId="37B2BA3A" w14:textId="77777777" w:rsidR="007D0A3D" w:rsidRPr="00C55404" w:rsidRDefault="00025544" w:rsidP="007D0A3D">
            <w:pPr>
              <w:wordWrap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>※</w:t>
            </w:r>
            <w:r w:rsidR="007D0A3D"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결제기관과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“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을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간의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지불수단별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수수료와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정산주기가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변경된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경우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또는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관련법령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금융사정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및 기타 경제사정의 변화 등</w:t>
            </w:r>
            <w:r w:rsidR="007D0A3D"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사유가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있는</w:t>
            </w:r>
          </w:p>
          <w:p w14:paraId="3D1EA010" w14:textId="5E9F1FC1" w:rsidR="00025544" w:rsidRPr="00C55404" w:rsidRDefault="00025544" w:rsidP="007D0A3D">
            <w:pPr>
              <w:wordWrap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경우 “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을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은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서면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또는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기타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(유선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또는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메일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)의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통지로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수수료를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증감할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수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있다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>.</w:t>
            </w:r>
          </w:p>
        </w:tc>
      </w:tr>
    </w:tbl>
    <w:p w14:paraId="296F5B49" w14:textId="77777777" w:rsidR="002D398E" w:rsidRPr="00C55404" w:rsidRDefault="002D398E" w:rsidP="00080A8E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2D398E" w:rsidRPr="00C55404" w:rsidSect="0050302D"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300DC701" w14:textId="77777777" w:rsidR="002010A0" w:rsidRPr="00C55404" w:rsidRDefault="002010A0" w:rsidP="00080A8E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2D398E"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2D398E"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1B982FC8" w14:textId="77777777" w:rsidR="002D398E" w:rsidRPr="00C55404" w:rsidRDefault="002D398E" w:rsidP="00080A8E">
      <w:pPr>
        <w:widowControl/>
        <w:wordWrap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14:paraId="386DCAE6" w14:textId="77777777" w:rsidR="002010A0" w:rsidRPr="00C55404" w:rsidRDefault="002010A0" w:rsidP="00080A8E">
      <w:pPr>
        <w:widowControl/>
        <w:wordWrap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3" w:name="Text28"/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55404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4" w:name="Text29"/>
      <w:bookmarkEnd w:id="3"/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55404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5" w:name="Text30"/>
      <w:bookmarkEnd w:id="4"/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55404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5"/>
      <w:r w:rsidRPr="00C55404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C55404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C55404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C55404">
        <w:rPr>
          <w:rFonts w:asciiTheme="minorEastAsia" w:eastAsiaTheme="minorEastAsia" w:hAnsiTheme="minorEastAsia"/>
          <w:sz w:val="14"/>
          <w:szCs w:val="14"/>
        </w:rPr>
        <w:t>)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C55404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670D98B8" w14:textId="77777777" w:rsidR="002010A0" w:rsidRPr="00C55404" w:rsidRDefault="002010A0" w:rsidP="00080A8E">
      <w:pPr>
        <w:widowControl/>
        <w:wordWrap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2010A0" w:rsidRPr="00C55404" w14:paraId="5477B719" w14:textId="77777777" w:rsidTr="00274367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0FA8A968" w14:textId="77777777" w:rsidR="002010A0" w:rsidRPr="00C55404" w:rsidRDefault="002010A0" w:rsidP="00080A8E">
            <w:pPr>
              <w:wordWrap/>
              <w:jc w:val="left"/>
            </w:pP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2010A0" w:rsidRPr="00C55404" w14:paraId="561AF813" w14:textId="77777777" w:rsidTr="00274367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81C64" w14:textId="77777777" w:rsidR="002010A0" w:rsidRPr="00C55404" w:rsidRDefault="002010A0" w:rsidP="00080A8E">
            <w:pPr>
              <w:wordWrap/>
              <w:rPr>
                <w:b/>
              </w:rPr>
            </w:pP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25E7CB" w14:textId="77777777" w:rsidR="002010A0" w:rsidRPr="00C55404" w:rsidRDefault="002010A0" w:rsidP="00080A8E">
            <w:pPr>
              <w:widowControl/>
              <w:wordWrap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A3A2AD1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6489661F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061F9712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04F33EEC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02C18BC0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</w:tc>
      </w:tr>
      <w:tr w:rsidR="002010A0" w:rsidRPr="00C55404" w14:paraId="63493C9F" w14:textId="77777777" w:rsidTr="00274367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BDB00" w14:textId="77777777" w:rsidR="002010A0" w:rsidRPr="00C55404" w:rsidRDefault="002010A0" w:rsidP="00080A8E">
            <w:pPr>
              <w:widowControl/>
              <w:wordWrap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FD87A2" w14:textId="77777777" w:rsidR="002010A0" w:rsidRPr="00C55404" w:rsidRDefault="004B3177" w:rsidP="00080A8E">
            <w:pPr>
              <w:widowControl/>
              <w:wordWrap/>
              <w:rPr>
                <w:rFonts w:ascii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2010A0" w:rsidRPr="00C55404" w14:paraId="670846C1" w14:textId="77777777" w:rsidTr="00274367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799C0" w14:textId="77777777" w:rsidR="002010A0" w:rsidRPr="00C55404" w:rsidRDefault="002010A0" w:rsidP="00080A8E">
            <w:pPr>
              <w:widowControl/>
              <w:wordWrap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C20323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28FF2BE2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2010A0" w:rsidRPr="00C55404" w14:paraId="08C30A8D" w14:textId="77777777" w:rsidTr="00274367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60435298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11C474BA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38BEBF70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2010A0" w:rsidRPr="00C55404" w14:paraId="173D80A3" w14:textId="77777777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D78750D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512F458B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8BCCD3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C55404" w14:paraId="229A4AC9" w14:textId="77777777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2D7CB9B8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4ED8CC8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83E8C54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C55404" w14:paraId="2AB3973E" w14:textId="77777777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1433B373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1E77FF9F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963D1E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C55404" w14:paraId="791E584E" w14:textId="77777777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6BDFC5E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18769A2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2EC2A44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2010A0" w:rsidRPr="00C55404" w14:paraId="1AFCBD23" w14:textId="77777777" w:rsidTr="00274367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1C2E9955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42BD020F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04CB6B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6CF0A574" w14:textId="77777777" w:rsidR="002010A0" w:rsidRPr="00C55404" w:rsidRDefault="002010A0" w:rsidP="00080A8E">
            <w:pPr>
              <w:widowControl/>
              <w:wordWrap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3AE4AB46" w14:textId="77777777" w:rsidR="00500FB3" w:rsidRDefault="00500FB3" w:rsidP="00080A8E">
      <w:pPr>
        <w:widowControl/>
        <w:wordWrap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438F3E71" w14:textId="77777777" w:rsidR="002010A0" w:rsidRPr="00C55404" w:rsidRDefault="002010A0" w:rsidP="00080A8E">
      <w:pPr>
        <w:widowControl/>
        <w:wordWrap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2010A0" w:rsidRPr="00C55404" w14:paraId="5E9AAC8F" w14:textId="77777777" w:rsidTr="00595075">
        <w:trPr>
          <w:trHeight w:val="890"/>
          <w:jc w:val="center"/>
        </w:trPr>
        <w:tc>
          <w:tcPr>
            <w:tcW w:w="10698" w:type="dxa"/>
          </w:tcPr>
          <w:p w14:paraId="695B5734" w14:textId="77777777" w:rsidR="002010A0" w:rsidRPr="00C55404" w:rsidRDefault="002010A0" w:rsidP="00080A8E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702D6424" w14:textId="77777777" w:rsidR="002010A0" w:rsidRPr="00C55404" w:rsidRDefault="002010A0" w:rsidP="00080A8E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867BBC1" w14:textId="77777777" w:rsidR="002010A0" w:rsidRPr="00C55404" w:rsidRDefault="002010A0" w:rsidP="00080A8E">
            <w:pPr>
              <w:widowControl/>
              <w:wordWrap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6" w:name="Text32"/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7" w:name="Text33"/>
            <w:bookmarkEnd w:id="6"/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7"/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63BB6736" w14:textId="77777777" w:rsidR="00F9014A" w:rsidRPr="00C55404" w:rsidRDefault="00F9014A" w:rsidP="00F9014A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40DC1A05" w14:textId="77777777" w:rsidR="005635B0" w:rsidRPr="00C55404" w:rsidRDefault="005635B0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5635B0" w:rsidRPr="00C55404" w:rsidSect="0050302D">
          <w:head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56DF06B6" w14:textId="77777777" w:rsidR="001C0F9C" w:rsidRPr="00C55404" w:rsidRDefault="001C0F9C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4511463D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1C0F9C" w:rsidRPr="00C55404" w14:paraId="6B6F087F" w14:textId="77777777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42C06EFF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5404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C55404" w14:paraId="14050155" w14:textId="77777777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1DA5E481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003BDFCA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C55404" w14:paraId="784814EB" w14:textId="77777777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1F10CF28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2E7F8FE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005763C0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C55404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C55404">
        <w:rPr>
          <w:rFonts w:ascii="맑은 고딕" w:eastAsia="맑은 고딕" w:hAnsi="맑은 고딕"/>
          <w:bCs/>
          <w:sz w:val="14"/>
          <w:szCs w:val="16"/>
        </w:rPr>
        <w:t>)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C55404">
        <w:rPr>
          <w:rFonts w:ascii="맑은 고딕" w:eastAsia="맑은 고딕" w:hAnsi="맑은 고딕"/>
          <w:bCs/>
          <w:sz w:val="14"/>
          <w:szCs w:val="16"/>
        </w:rPr>
        <w:t>.</w:t>
      </w:r>
    </w:p>
    <w:p w14:paraId="339A7147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C55404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C55404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C55404">
        <w:rPr>
          <w:rFonts w:ascii="맑은 고딕" w:eastAsia="맑은 고딕" w:hAnsi="맑은 고딕"/>
          <w:sz w:val="14"/>
          <w:szCs w:val="16"/>
        </w:rPr>
        <w:t>)</w:t>
      </w:r>
      <w:r w:rsidRPr="00C55404">
        <w:rPr>
          <w:rFonts w:ascii="맑은 고딕" w:eastAsia="맑은 고딕" w:hAnsi="맑은 고딕" w:hint="eastAsia"/>
          <w:sz w:val="14"/>
          <w:szCs w:val="16"/>
        </w:rPr>
        <w:t>로</w:t>
      </w:r>
      <w:r w:rsidRPr="00C55404">
        <w:rPr>
          <w:rFonts w:ascii="맑은 고딕" w:eastAsia="맑은 고딕" w:hAnsi="맑은 고딕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sz w:val="14"/>
          <w:szCs w:val="16"/>
        </w:rPr>
        <w:t>표시</w:t>
      </w:r>
      <w:r w:rsidRPr="00C55404">
        <w:rPr>
          <w:rFonts w:ascii="맑은 고딕" w:eastAsia="맑은 고딕" w:hAnsi="맑은 고딕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sz w:val="14"/>
          <w:szCs w:val="16"/>
        </w:rPr>
        <w:t>해</w:t>
      </w:r>
      <w:r w:rsidRPr="00C55404">
        <w:rPr>
          <w:rFonts w:ascii="맑은 고딕" w:eastAsia="맑은 고딕" w:hAnsi="맑은 고딕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C55404">
        <w:rPr>
          <w:rFonts w:ascii="맑은 고딕" w:eastAsia="맑은 고딕" w:hAnsi="맑은 고딕"/>
          <w:sz w:val="14"/>
          <w:szCs w:val="16"/>
        </w:rPr>
        <w:t>.</w:t>
      </w:r>
    </w:p>
    <w:p w14:paraId="46F870EF" w14:textId="77777777" w:rsidR="00CC4D34" w:rsidRPr="00C55404" w:rsidRDefault="00CC4D34" w:rsidP="00080A8E">
      <w:pPr>
        <w:wordWrap/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 (특) 항목은 별도의 특약서가 필요한 서비스이오니, 필히 특약서를 함께 제출하여 주시기 바랍니다. (우편접수)</w:t>
      </w:r>
    </w:p>
    <w:p w14:paraId="44115545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szCs w:val="22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C55404">
        <w:rPr>
          <w:rFonts w:ascii="맑은 고딕" w:eastAsia="맑은 고딕" w:hAnsi="맑은 고딕"/>
          <w:bCs/>
          <w:sz w:val="16"/>
          <w:szCs w:val="16"/>
        </w:rPr>
        <w:t>.</w:t>
      </w:r>
    </w:p>
    <w:p w14:paraId="680106BD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szCs w:val="22"/>
        </w:rPr>
      </w:pPr>
    </w:p>
    <w:p w14:paraId="0A6C763A" w14:textId="77777777" w:rsidR="001C0F9C" w:rsidRPr="00C55404" w:rsidRDefault="001C0F9C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C55404" w14:paraId="2B37BAA7" w14:textId="77777777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04251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D26EB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EB34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ADD7AC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C55404" w14:paraId="2759DA8F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051F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62F0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6EA65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6B103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33221697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26C00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623D9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A3298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A3C74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428E64DC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9601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940C1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60E7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56E4A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36518B98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01A5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08F2B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14AB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DD7154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7111B9A0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50528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14:paraId="4B83BF8C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8584CFB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14:paraId="0E8DFAF9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7E1E85D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14:paraId="309C23A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2FF1B524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B332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14:paraId="58B614B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C4691F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14:paraId="1A5B965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6A44680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14:paraId="273178BD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65682673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EEA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14:paraId="45D789CA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8CDD888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14:paraId="0BF8C48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1994BD5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14:paraId="50FF18D3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6797F4C6" w14:textId="77777777" w:rsidR="00B4326A" w:rsidRPr="00C55404" w:rsidRDefault="001C0F9C" w:rsidP="00080A8E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4B963874" w14:textId="77777777" w:rsidR="001C0F9C" w:rsidRPr="00C55404" w:rsidRDefault="001C0F9C" w:rsidP="00080A8E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5D00A2E4" w14:textId="77777777" w:rsidR="001C0F9C" w:rsidRPr="00C55404" w:rsidRDefault="001C0F9C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p w14:paraId="7C75DC1E" w14:textId="77777777" w:rsidR="009C3B9B" w:rsidRDefault="009C3B9B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sz w:val="18"/>
          <w:szCs w:val="18"/>
        </w:rPr>
        <w:t xml:space="preserve">2-1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8"/>
        <w:tblW w:w="10625" w:type="dxa"/>
        <w:tblInd w:w="14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5"/>
      </w:tblGrid>
      <w:tr w:rsidR="00500FB3" w:rsidRPr="00DE0D81" w14:paraId="0EE84FD2" w14:textId="77777777" w:rsidTr="00500FB3">
        <w:tc>
          <w:tcPr>
            <w:tcW w:w="1062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9331C0" w14:textId="77777777" w:rsidR="00500FB3" w:rsidRPr="00DE0D81" w:rsidRDefault="00500FB3" w:rsidP="00C55DC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096ACF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Pr="00096AC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아래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두 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항목 √표시)</w:t>
            </w:r>
          </w:p>
        </w:tc>
      </w:tr>
      <w:tr w:rsidR="00500FB3" w:rsidRPr="00DE0D81" w14:paraId="3087746B" w14:textId="77777777" w:rsidTr="00500FB3">
        <w:tc>
          <w:tcPr>
            <w:tcW w:w="10625" w:type="dxa"/>
            <w:tcBorders>
              <w:top w:val="dotted" w:sz="4" w:space="0" w:color="808080" w:themeColor="background1" w:themeShade="80"/>
              <w:bottom w:val="nil"/>
            </w:tcBorders>
          </w:tcPr>
          <w:p w14:paraId="014AE031" w14:textId="77777777" w:rsidR="00500FB3" w:rsidRPr="00DE0D81" w:rsidRDefault="00500FB3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□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SMS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</w:p>
        </w:tc>
      </w:tr>
      <w:tr w:rsidR="00500FB3" w:rsidRPr="007D073B" w14:paraId="64E2B4C8" w14:textId="77777777" w:rsidTr="00500FB3">
        <w:tc>
          <w:tcPr>
            <w:tcW w:w="10625" w:type="dxa"/>
            <w:tcBorders>
              <w:top w:val="nil"/>
              <w:bottom w:val="single" w:sz="4" w:space="0" w:color="808080" w:themeColor="background1" w:themeShade="80"/>
            </w:tcBorders>
          </w:tcPr>
          <w:p w14:paraId="578A04B0" w14:textId="77777777" w:rsidR="00500FB3" w:rsidRPr="007D073B" w:rsidRDefault="00500FB3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INIpay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합니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7D073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4BA5CA92" w14:textId="77777777" w:rsidR="009C3B9B" w:rsidRPr="00C55404" w:rsidRDefault="009C3B9B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25911A4" w14:textId="77777777" w:rsidR="009C3B9B" w:rsidRPr="00C55404" w:rsidRDefault="009C3B9B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-2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서비스 신청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RPr="00C55404" w14:paraId="001248CF" w14:textId="77777777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E0688D0" w14:textId="77777777" w:rsidR="001C0F9C" w:rsidRPr="00C55404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B4AEE" w14:textId="77777777" w:rsidR="001C0F9C" w:rsidRPr="00C55404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14:paraId="5B369594" w14:textId="77777777" w:rsidR="001C0F9C" w:rsidRPr="00C55404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14:paraId="58153830" w14:textId="77777777" w:rsidR="001C0F9C" w:rsidRPr="00C55404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97915" w14:textId="77777777" w:rsidR="001C0F9C" w:rsidRPr="00C55404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946E6D6" w14:textId="77777777" w:rsidR="001C0F9C" w:rsidRPr="00C55404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1C0F9C" w:rsidRPr="00C55404" w14:paraId="0BF581D9" w14:textId="77777777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7FCEFE" w14:textId="77777777" w:rsidR="001C0F9C" w:rsidRPr="00C55404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4BD0B" w14:textId="77777777" w:rsidR="001C0F9C" w:rsidRPr="00C55404" w:rsidRDefault="00342197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14451D26" w14:textId="77777777" w:rsidR="001C0F9C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5404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C55404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3A7BFF97" w14:textId="77777777" w:rsidR="001C0F9C" w:rsidRPr="00C55404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913F4" w14:textId="77777777" w:rsidR="001C0F9C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해외카드 매입사</w:t>
            </w:r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4F5825" w14:textId="77777777" w:rsidR="001C0F9C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VISA(   )  MASTER(   )  JCB(   )</w:t>
            </w:r>
          </w:p>
        </w:tc>
      </w:tr>
      <w:tr w:rsidR="00C92A10" w:rsidRPr="00C55404" w14:paraId="49D06EF1" w14:textId="77777777" w:rsidTr="00797406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8325CA" w14:textId="77777777" w:rsidR="00C92A10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DACEC" w14:textId="77777777" w:rsidR="00C92A10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3CEF9AD9" w14:textId="77777777" w:rsidR="00C92A10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4F144AC0" w14:textId="77777777" w:rsidR="00C92A10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4925F" w14:textId="77777777" w:rsidR="00C92A10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F0328E" w14:textId="77777777" w:rsidR="00C92A10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5404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5404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1C0F9C" w:rsidRPr="00C55404" w14:paraId="6CA45511" w14:textId="77777777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3CE90B" w14:textId="77777777" w:rsidR="001C0F9C" w:rsidRPr="00C55404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52E81" w14:textId="77777777" w:rsidR="001C0F9C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14:paraId="5295C6BB" w14:textId="77777777" w:rsidR="00C92A10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6F5D2CB" w14:textId="77777777" w:rsidR="001C0F9C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5404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2FA48DF0" w14:textId="77777777" w:rsidR="001C0F9C" w:rsidRPr="00C55404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60202" w14:textId="77777777" w:rsidR="001C0F9C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E7EE0D" w14:textId="77777777" w:rsidR="001C0F9C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5404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C55404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23DFC" w:rsidRPr="00C55404" w14:paraId="32AEDC1D" w14:textId="77777777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60600A" w14:textId="77777777" w:rsidR="00B23DFC" w:rsidRPr="00C55404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14B01" w14:textId="77777777" w:rsidR="00B23DFC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14B74A72" w14:textId="77777777" w:rsidR="00B23DFC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5404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   (   ) :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6AFAC2A" w14:textId="77777777" w:rsidR="00B23DFC" w:rsidRPr="00C55404" w:rsidRDefault="00342197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C9C4E" w14:textId="77777777" w:rsidR="00B23DFC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문자서비스(특)</w:t>
            </w:r>
            <w:r w:rsidR="00797406" w:rsidRPr="00C55404">
              <w:rPr>
                <w:rFonts w:ascii="맑은 고딕" w:eastAsia="맑은 고딕" w:hAnsi="맑은 고딕"/>
                <w:sz w:val="16"/>
              </w:rPr>
              <w:br/>
            </w:r>
            <w:r w:rsidR="00797406" w:rsidRPr="00C55404">
              <w:rPr>
                <w:rFonts w:ascii="맑은 고딕" w:eastAsia="맑은 고딕" w:hAnsi="맑은 고딕" w:hint="eastAsia"/>
                <w:sz w:val="12"/>
              </w:rPr>
              <w:t>(카카오톡비즈메시지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B51607" w14:textId="77777777" w:rsidR="00C92A10" w:rsidRPr="00C55404" w:rsidRDefault="00C92A10" w:rsidP="00080A8E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5404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5404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071B0581" w14:textId="77777777" w:rsidR="00B23DFC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9A08B6" w:rsidRPr="00C55404" w14:paraId="6E7D77DE" w14:textId="77777777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0B7D" w14:textId="77777777" w:rsidR="009A08B6" w:rsidRPr="00C55404" w:rsidRDefault="009A08B6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8BB24" w14:textId="77777777" w:rsidR="009A08B6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1E2009F4" w14:textId="77777777" w:rsidR="00C92A10" w:rsidRPr="00C55404" w:rsidRDefault="00C92A10" w:rsidP="00080A8E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차단카드   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)</w:t>
            </w:r>
          </w:p>
          <w:p w14:paraId="4E2AA01F" w14:textId="77777777" w:rsidR="009A08B6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44DA4DF" w14:textId="77777777" w:rsidR="009A08B6" w:rsidRPr="00C55404" w:rsidRDefault="00342197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AD029" w14:textId="77777777" w:rsidR="009A08B6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14:paraId="36D083DF" w14:textId="77777777" w:rsidR="00C92A10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5FC6B8" w14:textId="77777777" w:rsidR="00C92A10" w:rsidRPr="00C55404" w:rsidRDefault="00C92A10" w:rsidP="00080A8E">
            <w:pPr>
              <w:tabs>
                <w:tab w:val="num" w:pos="200"/>
                <w:tab w:val="num" w:pos="900"/>
              </w:tabs>
              <w:wordWrap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14:paraId="0D577057" w14:textId="77777777" w:rsidR="009A08B6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14:paraId="5E6C7DAD" w14:textId="77777777" w:rsidR="0059032E" w:rsidRPr="00C55404" w:rsidRDefault="0059032E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031E43C6" w14:textId="77777777" w:rsidR="001C0F9C" w:rsidRPr="00C55404" w:rsidRDefault="007403B4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B8D1A" wp14:editId="7600BCDD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835775" cy="0"/>
                <wp:effectExtent l="11430" t="8890" r="1079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DD0A" id="AutoShape 5" o:spid="_x0000_s1026" type="#_x0000_t32" style="position:absolute;left:0;text-align:left;margin-left:.3pt;margin-top:3.4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xRg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14:paraId="3B1AA1F3" w14:textId="77777777" w:rsidR="00057F09" w:rsidRPr="00C55404" w:rsidRDefault="00057F09" w:rsidP="00080A8E">
      <w:pPr>
        <w:wordWrap/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C55404">
        <w:rPr>
          <w:rFonts w:ascii="맑은 고딕" w:eastAsia="맑은 고딕" w:hAnsi="맑은 고딕"/>
          <w:sz w:val="18"/>
          <w:szCs w:val="18"/>
        </w:rPr>
        <w:t xml:space="preserve">20   </w:t>
      </w:r>
      <w:r w:rsidRPr="00C55404">
        <w:rPr>
          <w:rFonts w:ascii="맑은 고딕" w:eastAsia="맑은 고딕" w:hAnsi="맑은 고딕" w:hint="eastAsia"/>
          <w:sz w:val="18"/>
          <w:szCs w:val="18"/>
        </w:rPr>
        <w:t>년</w:t>
      </w:r>
      <w:r w:rsidRPr="00C55404">
        <w:rPr>
          <w:rFonts w:ascii="맑은 고딕" w:eastAsia="맑은 고딕" w:hAnsi="맑은 고딕"/>
          <w:sz w:val="18"/>
          <w:szCs w:val="18"/>
        </w:rPr>
        <w:t xml:space="preserve">       </w:t>
      </w:r>
      <w:r w:rsidRPr="00C55404">
        <w:rPr>
          <w:rFonts w:ascii="맑은 고딕" w:eastAsia="맑은 고딕" w:hAnsi="맑은 고딕" w:hint="eastAsia"/>
          <w:sz w:val="18"/>
          <w:szCs w:val="18"/>
        </w:rPr>
        <w:t>월</w:t>
      </w:r>
      <w:r w:rsidRPr="00C55404">
        <w:rPr>
          <w:rFonts w:ascii="맑은 고딕" w:eastAsia="맑은 고딕" w:hAnsi="맑은 고딕"/>
          <w:sz w:val="18"/>
          <w:szCs w:val="18"/>
        </w:rPr>
        <w:t xml:space="preserve">       </w:t>
      </w:r>
      <w:r w:rsidRPr="00C55404">
        <w:rPr>
          <w:rFonts w:ascii="맑은 고딕" w:eastAsia="맑은 고딕" w:hAnsi="맑은 고딕" w:hint="eastAsia"/>
          <w:sz w:val="18"/>
          <w:szCs w:val="18"/>
        </w:rPr>
        <w:t>일</w:t>
      </w:r>
    </w:p>
    <w:p w14:paraId="07C3C8C4" w14:textId="77777777" w:rsidR="00057F09" w:rsidRPr="00C55404" w:rsidRDefault="00057F09" w:rsidP="00080A8E">
      <w:pPr>
        <w:wordWrap/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057F09" w:rsidRPr="00C55404" w14:paraId="0E726274" w14:textId="77777777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14:paraId="7CF9B761" w14:textId="77777777" w:rsidR="00057F09" w:rsidRPr="00C55404" w:rsidRDefault="00057F09" w:rsidP="00080A8E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C55404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2FCFC94" w14:textId="77777777" w:rsidR="00057F09" w:rsidRPr="00C55404" w:rsidRDefault="00057F09" w:rsidP="00080A8E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C55404" w14:paraId="1AEEB09E" w14:textId="77777777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14:paraId="5537C7D1" w14:textId="77777777" w:rsidR="00057F09" w:rsidRPr="00C55404" w:rsidRDefault="00057F09" w:rsidP="00080A8E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C55404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57F9884C" w14:textId="77777777" w:rsidR="00057F09" w:rsidRPr="00C55404" w:rsidRDefault="00057F09" w:rsidP="00080A8E">
            <w:pPr>
              <w:wordWrap/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55404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C554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C55404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C5540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C5540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C5540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C5540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51FA4B2E" w14:textId="77777777" w:rsidR="00057F09" w:rsidRPr="00C55404" w:rsidRDefault="00057F09" w:rsidP="00080A8E">
      <w:pPr>
        <w:wordWrap/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7B4BFD0E" w14:textId="2FD7E134" w:rsidR="00057F09" w:rsidRPr="00C55404" w:rsidRDefault="00057F09" w:rsidP="007D0A3D">
      <w:pPr>
        <w:wordWrap/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C55404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C55404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C55404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2D380091" w14:textId="2AE791F8" w:rsidR="0059032E" w:rsidRPr="00C55404" w:rsidRDefault="007403B4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A60C1" wp14:editId="473E76E6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835775" cy="0"/>
                <wp:effectExtent l="11430" t="8255" r="1079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316C" id="AutoShape 6" o:spid="_x0000_s1026" type="#_x0000_t32" style="position:absolute;left:0;text-align:left;margin-left:.3pt;margin-top:.55pt;width:53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Ye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R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59032E" w:rsidRPr="00C55404" w14:paraId="0931E263" w14:textId="77777777" w:rsidTr="007D0A3D">
        <w:trPr>
          <w:trHeight w:val="1192"/>
          <w:jc w:val="center"/>
        </w:trPr>
        <w:tc>
          <w:tcPr>
            <w:tcW w:w="1668" w:type="dxa"/>
            <w:vAlign w:val="center"/>
          </w:tcPr>
          <w:p w14:paraId="587A8587" w14:textId="77777777" w:rsidR="0059032E" w:rsidRPr="00C55404" w:rsidRDefault="0059032E" w:rsidP="00080A8E">
            <w:pPr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14:paraId="6F61777D" w14:textId="77777777" w:rsidR="0059032E" w:rsidRPr="00C55404" w:rsidRDefault="0059032E" w:rsidP="00080A8E">
            <w:pPr>
              <w:wordWrap/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14:paraId="3D789E74" w14:textId="25EAB91B" w:rsidR="00B85B9B" w:rsidRPr="00C55404" w:rsidRDefault="00B85B9B" w:rsidP="00080A8E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3B98400A" w14:textId="77777777" w:rsidR="009C3B9B" w:rsidRPr="00C55404" w:rsidRDefault="009C3B9B" w:rsidP="00080A8E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5ADD94C0" w14:textId="77777777" w:rsidR="009C3B9B" w:rsidRPr="00C55404" w:rsidRDefault="009C3B9B" w:rsidP="00080A8E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01A070C8" w14:textId="77777777" w:rsidR="009C3B9B" w:rsidRPr="00C55404" w:rsidRDefault="009C3B9B" w:rsidP="00080A8E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특정금융정보법”)의 2019년 1월 개정으로 ㈜케이지이니시스는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특정금융정보법”에 의해 거래를 거절하거나, 이미 계약이 체결되어 있는 경우라도 거래가 종료될 수 있습니다.</w:t>
      </w:r>
    </w:p>
    <w:p w14:paraId="031352C5" w14:textId="77777777" w:rsidR="009C3B9B" w:rsidRPr="00C55404" w:rsidRDefault="009C3B9B" w:rsidP="00080A8E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175B0631" w14:textId="77777777" w:rsidR="009C3B9B" w:rsidRPr="00C55404" w:rsidRDefault="009C3B9B" w:rsidP="00080A8E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1A0954BD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9C3B9B" w:rsidRPr="00C55404" w14:paraId="7DDEAD2E" w14:textId="77777777" w:rsidTr="009C3B9B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7304941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11B1114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0EFA7FB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C18F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26418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 영문명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ABA4D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9C3B9B" w:rsidRPr="00C55404" w14:paraId="145E8AD2" w14:textId="77777777" w:rsidTr="009C3B9B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6B3F2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0523D08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DFC27E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2E9FC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8273D1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9C3B9B" w:rsidRPr="00C55404" w14:paraId="697B1131" w14:textId="77777777" w:rsidTr="009C3B9B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0A00657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4C40810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A2053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AEE08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E7805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3279E4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9C3B9B" w:rsidRPr="00C55404" w14:paraId="54FB0A71" w14:textId="77777777" w:rsidTr="009C3B9B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14F7E30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1A8B4CE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D139C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C561A2A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E36BCF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C55404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3DCC874A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A6EED7C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 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 xml:space="preserve">(해당되는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>□ 란에 체크표시 및 정보 기재, 영문명은 여권 기재 영문성명 기재)</w:t>
      </w:r>
    </w:p>
    <w:p w14:paraId="3C999274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8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9C3B9B" w:rsidRPr="00C55404" w14:paraId="6C77679F" w14:textId="77777777" w:rsidTr="009C3B9B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42EE6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1D827B0" w14:textId="31C9BB50" w:rsidR="009C3B9B" w:rsidRPr="00C55404" w:rsidRDefault="009C3B9B" w:rsidP="00080A8E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9C3B9B" w:rsidRPr="00C55404" w14:paraId="3B5653AE" w14:textId="77777777" w:rsidTr="009C3B9B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6E64FF8" w14:textId="183DB35F" w:rsidR="009C3B9B" w:rsidRPr="00C55404" w:rsidRDefault="009C3B9B" w:rsidP="007E66F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2D47DAF" w14:textId="23141044" w:rsidR="007E66F9" w:rsidRPr="00C55404" w:rsidRDefault="009C3B9B" w:rsidP="007E66F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7E66F9"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</w:t>
            </w:r>
            <w:r w:rsidR="00500FB3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</w:p>
          <w:p w14:paraId="57999E2F" w14:textId="53C0D5AC" w:rsidR="009C3B9B" w:rsidRPr="00C55404" w:rsidRDefault="009C3B9B" w:rsidP="007E66F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</w:t>
            </w:r>
            <w:r w:rsidR="00500FB3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="007E66F9"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7E66F9"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79D5158C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7EA885CE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국가ㆍ지자체ㆍ공공단체      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22222A0C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9C3B9B" w:rsidRPr="00C55404" w14:paraId="29C494FD" w14:textId="77777777" w:rsidTr="009C3B9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3B3CBBB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39B6F57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2D0B5577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6DA8F9F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9C3B9B" w:rsidRPr="00C55404" w14:paraId="0664DBB3" w14:textId="77777777" w:rsidTr="009C3B9B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9A9" w14:textId="77777777" w:rsidR="009C3B9B" w:rsidRPr="00C55404" w:rsidRDefault="009C3B9B" w:rsidP="00080A8E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C0C3ABC" w14:textId="77777777" w:rsidR="009C3B9B" w:rsidRPr="00C55404" w:rsidRDefault="009C3B9B" w:rsidP="00080A8E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C361F54" w14:textId="77777777" w:rsidR="009C3B9B" w:rsidRPr="00C55404" w:rsidRDefault="009C3B9B" w:rsidP="00080A8E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5CBBF9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A40CD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B8E1FC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546EA707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86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AEE27E" w14:textId="77777777" w:rsidR="009C3B9B" w:rsidRPr="00C55404" w:rsidRDefault="009C3B9B" w:rsidP="00080A8E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E33CDE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9C3B9B" w:rsidRPr="00C55404" w14:paraId="244AFC0A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37B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8AAA8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7A1C1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415683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52A328AD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D61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9DF2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62425D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698E558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54B02B48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482B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972D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C8489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한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995036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07C6C342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116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2869FF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B772D8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61AA8B3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2F809082" w14:textId="77777777" w:rsidTr="009C3B9B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617D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20D1E030" w14:textId="77777777" w:rsidR="009C3B9B" w:rsidRPr="00C55404" w:rsidRDefault="009C3B9B" w:rsidP="00080A8E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2E925AF2" w14:textId="77777777" w:rsidR="009C3B9B" w:rsidRPr="00C55404" w:rsidRDefault="009C3B9B" w:rsidP="00080A8E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3FB7B0A8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0501067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17FC9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E700E3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4BDE7021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9C3B9B" w:rsidRPr="00C55404" w14:paraId="2CDCD457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A1F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7742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26FBEC8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03F6C47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9C3B9B" w:rsidRPr="00C55404" w14:paraId="6E2BF37B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DAC8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73807F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7B9587DB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3289DE8F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2728A63A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5D7DD250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9C3B9B" w:rsidRPr="00C55404" w14:paraId="38AE1B73" w14:textId="77777777" w:rsidTr="009C3B9B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FA3FB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16A7A70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7EE50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1B904C9D" w14:textId="77777777" w:rsidTr="009C3B9B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5FE0F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5796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34F6E4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2946C8C1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5064DFB2" w14:textId="77777777" w:rsidTr="009C3B9B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9D7D4D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0DF41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A972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여권+외국인등록증  □ 여권+제외구간 국내거소신고증</w:t>
            </w:r>
          </w:p>
        </w:tc>
      </w:tr>
      <w:tr w:rsidR="009C3B9B" w:rsidRPr="00C55404" w14:paraId="14567543" w14:textId="77777777" w:rsidTr="009C3B9B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E6A287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60057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277E7A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CFE56D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0118E72F" w14:textId="77777777" w:rsidTr="009C3B9B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DD482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6F96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13BE04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장사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41119C67" w14:textId="77777777" w:rsidTr="009C3B9B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3699732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4DA179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DC779D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B2DDD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143B46A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225AF4D7" w14:textId="77777777" w:rsidR="009C3B9B" w:rsidRPr="00C55404" w:rsidRDefault="009C3B9B" w:rsidP="00080A8E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>20   년    월     일</w:t>
      </w:r>
    </w:p>
    <w:p w14:paraId="166FA22B" w14:textId="77777777" w:rsidR="009C3B9B" w:rsidRPr="00C55404" w:rsidRDefault="009C3B9B" w:rsidP="00080A8E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53ACF8BA" w14:textId="77777777" w:rsidR="009C3B9B" w:rsidRPr="00C55404" w:rsidRDefault="009C3B9B" w:rsidP="00080A8E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2DCEDEBF" w14:textId="77777777" w:rsidR="009C3B9B" w:rsidRPr="00C55404" w:rsidRDefault="009C3B9B" w:rsidP="00080A8E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744423CB" w14:textId="77777777" w:rsidR="00A3101C" w:rsidRPr="00C55404" w:rsidRDefault="00A3101C" w:rsidP="00080A8E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RPr="00C55404" w:rsidSect="009550D1">
          <w:headerReference w:type="default" r:id="rId11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14:paraId="751E1DDA" w14:textId="77777777" w:rsidR="0059032E" w:rsidRPr="00C55404" w:rsidRDefault="0059032E" w:rsidP="00080A8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C55404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C55404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C55404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1F6C1ED2" w14:textId="77777777" w:rsidR="0059032E" w:rsidRPr="00C55404" w:rsidRDefault="0059032E" w:rsidP="00080A8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14:paraId="11E7240D" w14:textId="77777777" w:rsidR="0059032E" w:rsidRPr="00C55404" w:rsidRDefault="0059032E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C55404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C55404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C55404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9C3B9B" w:rsidRPr="00C55404" w14:paraId="68498685" w14:textId="77777777" w:rsidTr="002E2001">
        <w:trPr>
          <w:trHeight w:val="278"/>
          <w:jc w:val="center"/>
        </w:trPr>
        <w:tc>
          <w:tcPr>
            <w:tcW w:w="993" w:type="dxa"/>
            <w:vAlign w:val="center"/>
          </w:tcPr>
          <w:p w14:paraId="6B5EBE51" w14:textId="77777777" w:rsidR="009C3B9B" w:rsidRPr="00C55404" w:rsidRDefault="009C3B9B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2CB82116" w14:textId="77777777" w:rsidR="009C3B9B" w:rsidRPr="00C55404" w:rsidRDefault="009C3B9B" w:rsidP="002E2001">
            <w:pPr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2EDA25FB" w14:textId="77777777" w:rsidR="009C3B9B" w:rsidRPr="00C55404" w:rsidRDefault="009C3B9B" w:rsidP="002E2001">
            <w:pPr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1EFD1A0" w14:textId="77777777" w:rsidR="009C3B9B" w:rsidRPr="00C55404" w:rsidRDefault="009C3B9B" w:rsidP="002E2001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C55404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9C3B9B" w:rsidRPr="00C55404" w14:paraId="14E21291" w14:textId="77777777" w:rsidTr="007D0A3D">
        <w:trPr>
          <w:trHeight w:val="278"/>
          <w:jc w:val="center"/>
        </w:trPr>
        <w:tc>
          <w:tcPr>
            <w:tcW w:w="993" w:type="dxa"/>
            <w:vAlign w:val="center"/>
          </w:tcPr>
          <w:p w14:paraId="67BA7A47" w14:textId="77777777" w:rsidR="009C3B9B" w:rsidRPr="00C55404" w:rsidRDefault="009C3B9B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77F1DE17" w14:textId="44F75047" w:rsidR="009C3B9B" w:rsidRPr="00C55404" w:rsidRDefault="009C3B9B" w:rsidP="002E2001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해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고객확인서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제외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)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는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3B9B" w:rsidRPr="00C55404" w14:paraId="1818DB1C" w14:textId="77777777" w:rsidTr="00C55404">
        <w:trPr>
          <w:trHeight w:val="1668"/>
          <w:jc w:val="center"/>
        </w:trPr>
        <w:tc>
          <w:tcPr>
            <w:tcW w:w="993" w:type="dxa"/>
            <w:vAlign w:val="center"/>
          </w:tcPr>
          <w:p w14:paraId="3FEF020B" w14:textId="77777777" w:rsidR="009C3B9B" w:rsidRPr="00C55404" w:rsidRDefault="009C3B9B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F2E30C5" w14:textId="4D3F2D4E" w:rsidR="009C3B9B" w:rsidRPr="00C55404" w:rsidRDefault="009C3B9B" w:rsidP="002E2001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 w:rsidR="002E2001"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14:paraId="3A11C810" w14:textId="77777777" w:rsidR="009C3B9B" w:rsidRPr="00C55404" w:rsidRDefault="009C3B9B" w:rsidP="002E2001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14:paraId="5734E720" w14:textId="77777777" w:rsidR="009C3B9B" w:rsidRPr="00C55404" w:rsidRDefault="009C3B9B" w:rsidP="002E2001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14:paraId="2393A43F" w14:textId="7A331012" w:rsidR="009C3B9B" w:rsidRPr="00C55404" w:rsidRDefault="002E2001" w:rsidP="002E2001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4.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C3B9B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사용인감계 1부(계약서에 사용인감으로 날인 시</w:t>
            </w:r>
            <w:r w:rsidR="00C55404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  <w:p w14:paraId="7210D4C2" w14:textId="77777777" w:rsidR="009C3B9B" w:rsidRPr="00C55404" w:rsidRDefault="009C3B9B" w:rsidP="002E2001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0ABF0872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5DB3BB87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32E1A23" w14:textId="718267EC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3. 대표자 명의 인감증명서 원본 1부</w:t>
            </w:r>
            <w:r w:rsidR="007D0A3D"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14:paraId="5D224CD8" w14:textId="7C3F60F8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7EAEB3D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5A4F44CC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1부</w:t>
            </w:r>
          </w:p>
          <w:p w14:paraId="2E0F2472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sz w:val="16"/>
              </w:rPr>
              <w:t xml:space="preserve">3.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주민등록등ㆍ초본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1부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14:paraId="15F5F731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9C3B9B" w:rsidRPr="00C55404" w14:paraId="66C69FFD" w14:textId="77777777" w:rsidTr="00C55404">
        <w:trPr>
          <w:trHeight w:val="874"/>
          <w:jc w:val="center"/>
        </w:trPr>
        <w:tc>
          <w:tcPr>
            <w:tcW w:w="993" w:type="dxa"/>
            <w:vAlign w:val="center"/>
          </w:tcPr>
          <w:p w14:paraId="0C9A7F84" w14:textId="77777777" w:rsidR="009C3B9B" w:rsidRPr="00C55404" w:rsidRDefault="009C3B9B" w:rsidP="00080A8E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1E1AA33A" w14:textId="77777777" w:rsidR="009C3B9B" w:rsidRPr="00C55404" w:rsidRDefault="009C3B9B" w:rsidP="002E2001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1.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7EF4AB5A" w14:textId="2DB98CAC" w:rsidR="009C3B9B" w:rsidRPr="00C55404" w:rsidRDefault="009C3B9B" w:rsidP="002E2001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2. 대표자가 외국인인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여권 또는 외국인 등록증 사본 1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7D0A3D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0B5EA03F" w14:textId="79F0B6FD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실제소유자의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7D0A3D" w:rsidRPr="00C55404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483650CD" w14:textId="2078328B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7D0A3D" w:rsidRPr="00C55404">
              <w:rPr>
                <w:rFonts w:ascii="맑은 고딕" w:eastAsia="맑은 고딕" w:hAnsi="맑은 고딕" w:hint="eastAsia"/>
                <w:sz w:val="16"/>
              </w:rPr>
              <w:t xml:space="preserve"> (오프라인 계약 시)</w:t>
            </w:r>
          </w:p>
        </w:tc>
      </w:tr>
      <w:tr w:rsidR="00C55404" w:rsidRPr="00C55404" w14:paraId="1D00929F" w14:textId="77777777" w:rsidTr="00FC0725">
        <w:trPr>
          <w:trHeight w:val="569"/>
          <w:jc w:val="center"/>
        </w:trPr>
        <w:tc>
          <w:tcPr>
            <w:tcW w:w="993" w:type="dxa"/>
            <w:vAlign w:val="center"/>
          </w:tcPr>
          <w:p w14:paraId="6CF48CBE" w14:textId="77777777" w:rsidR="00C55404" w:rsidRPr="00C55404" w:rsidRDefault="00C55404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C55404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011D5215" w14:textId="77777777" w:rsidR="00C55404" w:rsidRPr="00C55404" w:rsidRDefault="00C55404" w:rsidP="00080A8E">
            <w:pPr>
              <w:wordWrap/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 앞 (수취인 성명 기재 필수)</w:t>
            </w:r>
          </w:p>
          <w:p w14:paraId="1858AD64" w14:textId="5CE28DD3" w:rsidR="00C55404" w:rsidRPr="00C55404" w:rsidRDefault="00C55404" w:rsidP="00080A8E">
            <w:pPr>
              <w:wordWrap/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Cs/>
                <w:sz w:val="16"/>
                <w:szCs w:val="16"/>
              </w:rPr>
              <w:t>(TEL : 02-3430-5858)</w:t>
            </w:r>
          </w:p>
        </w:tc>
      </w:tr>
    </w:tbl>
    <w:p w14:paraId="3A05A791" w14:textId="77777777" w:rsidR="0059032E" w:rsidRPr="00C55404" w:rsidRDefault="0059032E" w:rsidP="00080A8E">
      <w:pPr>
        <w:wordWrap/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55404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05FA3C4C" w14:textId="77777777" w:rsidR="0059032E" w:rsidRPr="00C55404" w:rsidRDefault="0059032E" w:rsidP="00080A8E">
      <w:pPr>
        <w:wordWrap/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55404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14:paraId="6BE7E22F" w14:textId="77777777" w:rsidR="0059032E" w:rsidRPr="00C55404" w:rsidRDefault="0059032E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9DD1637" w14:textId="77777777" w:rsidR="0059032E" w:rsidRPr="00C55404" w:rsidRDefault="0059032E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C55404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 w:rsidRPr="00C55404">
        <w:rPr>
          <w:rFonts w:ascii="맑은 고딕" w:eastAsia="맑은 고딕" w:hAnsi="맑은 고딕" w:hint="eastAsia"/>
          <w:b/>
          <w:sz w:val="18"/>
          <w:szCs w:val="18"/>
        </w:rPr>
        <w:t xml:space="preserve">및 연관리비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14:paraId="71AA209B" w14:textId="77777777" w:rsidR="0059032E" w:rsidRPr="00C55404" w:rsidRDefault="00105D4A" w:rsidP="00080A8E">
      <w:pPr>
        <w:wordWrap/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12" w:history="1">
        <w:r w:rsidR="0059032E" w:rsidRPr="00C55404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C55404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26B1D857" w14:textId="77777777" w:rsidR="0059032E" w:rsidRPr="00C55404" w:rsidRDefault="0059032E" w:rsidP="00080A8E">
      <w:pPr>
        <w:wordWrap/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0FC5492A" w14:textId="77777777" w:rsidR="0059032E" w:rsidRPr="00C55404" w:rsidRDefault="0059032E" w:rsidP="00080A8E">
      <w:pPr>
        <w:wordWrap/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C55404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E9495A5" w14:textId="77777777" w:rsidR="0059032E" w:rsidRPr="00C55404" w:rsidRDefault="00105D4A" w:rsidP="00080A8E">
      <w:pPr>
        <w:wordWrap/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3" w:history="1">
        <w:r w:rsidR="0059032E" w:rsidRPr="00C55404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)</w:t>
      </w:r>
      <w:r w:rsidR="00357214" w:rsidRPr="00C55404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 w:rsidRPr="00C55404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 w:rsidRPr="00C55404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164"/>
      </w:tblGrid>
      <w:tr w:rsidR="0059032E" w:rsidRPr="00C55404" w14:paraId="27B5EBC8" w14:textId="77777777" w:rsidTr="00493B74">
        <w:trPr>
          <w:jc w:val="center"/>
        </w:trPr>
        <w:tc>
          <w:tcPr>
            <w:tcW w:w="2372" w:type="dxa"/>
            <w:vAlign w:val="center"/>
          </w:tcPr>
          <w:p w14:paraId="453D960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164" w:type="dxa"/>
          </w:tcPr>
          <w:p w14:paraId="66B2A35A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E318EBB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E3D905E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1AD870D8" w14:textId="77777777" w:rsidR="0059032E" w:rsidRPr="00C55404" w:rsidRDefault="00105D4A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4" w:history="1">
              <w:r w:rsidR="0059032E" w:rsidRPr="00C55404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7C6DCA55" w14:textId="77777777" w:rsidR="0059032E" w:rsidRPr="00C55404" w:rsidRDefault="0059032E" w:rsidP="00080A8E">
            <w:pPr>
              <w:wordWrap/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1AF8241B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3C8DD1C9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5" w:history="1">
              <w:r w:rsidRPr="00C55404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59032E" w:rsidRPr="00C55404" w14:paraId="0E0C9270" w14:textId="77777777" w:rsidTr="00493B74">
        <w:trPr>
          <w:jc w:val="center"/>
        </w:trPr>
        <w:tc>
          <w:tcPr>
            <w:tcW w:w="2372" w:type="dxa"/>
            <w:vAlign w:val="center"/>
          </w:tcPr>
          <w:p w14:paraId="09231061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14:paraId="21381FF9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12F58EB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072F176" w14:textId="77777777" w:rsidR="0059032E" w:rsidRPr="00C55404" w:rsidRDefault="0059032E" w:rsidP="00080A8E">
            <w:pPr>
              <w:wordWrap/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4A5F74A" w14:textId="77777777" w:rsidR="0059032E" w:rsidRPr="00C55404" w:rsidRDefault="0059032E" w:rsidP="00080A8E">
            <w:pPr>
              <w:wordWrap/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6C4D6559" w14:textId="77777777" w:rsidTr="00493B74">
        <w:trPr>
          <w:jc w:val="center"/>
        </w:trPr>
        <w:tc>
          <w:tcPr>
            <w:tcW w:w="2372" w:type="dxa"/>
            <w:vAlign w:val="center"/>
          </w:tcPr>
          <w:p w14:paraId="135A858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14:paraId="12C15C0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1EF461C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205800B3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RPr="00C55404" w14:paraId="66C285D3" w14:textId="77777777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6B1F9659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35D7C92F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324DE113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0C056F0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D4288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F22A55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F2D0712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74EDB8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29D07DD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3E7789D3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0AEF47C3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18A0AABB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RPr="00C55404" w14:paraId="7F5F31BA" w14:textId="77777777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4F94CAD7" w14:textId="77777777" w:rsidR="0059032E" w:rsidRPr="00C55404" w:rsidRDefault="0059032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14:paraId="1A36761F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365E38D6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57B73EB6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2BEDA535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56E7BAF8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2FC9855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7F6CBF5B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09F5F508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BC5E7D5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25BAB80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01CF0E2B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RPr="00C55404" w14:paraId="15FCF37B" w14:textId="77777777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203AFED" w14:textId="77777777" w:rsidR="0059032E" w:rsidRPr="00C55404" w:rsidRDefault="0059032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6280CB2C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01FF3A0C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3762876C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59F20264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3452A419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616E30E4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5B56848D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2127FA6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15BD16F6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122685EE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6AECB587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24157DD7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78977D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1FC88CE4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6BD1C95D" w14:textId="77777777" w:rsidR="0059032E" w:rsidRPr="00C55404" w:rsidRDefault="0059032E" w:rsidP="00080A8E">
            <w:pPr>
              <w:wordWrap/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6A26DA03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6F868E36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180AA7C1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BD24D95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DF74F5A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13AC2436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4DF5F07A" w14:textId="77777777" w:rsidR="0059032E" w:rsidRPr="00C55404" w:rsidRDefault="0059032E" w:rsidP="00080A8E">
            <w:pPr>
              <w:wordWrap/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F174F62" w14:textId="77777777" w:rsidR="0059032E" w:rsidRPr="00C55404" w:rsidRDefault="0059032E" w:rsidP="00080A8E">
            <w:pPr>
              <w:tabs>
                <w:tab w:val="left" w:pos="1164"/>
              </w:tabs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015C2A00" w14:textId="77777777" w:rsidTr="00493B74">
        <w:trPr>
          <w:jc w:val="center"/>
        </w:trPr>
        <w:tc>
          <w:tcPr>
            <w:tcW w:w="2372" w:type="dxa"/>
            <w:vAlign w:val="center"/>
          </w:tcPr>
          <w:p w14:paraId="7036062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14:paraId="639826D8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F170A5A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11F50F64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RPr="00C55404" w14:paraId="6C92F88D" w14:textId="77777777" w:rsidTr="00493B74">
        <w:trPr>
          <w:jc w:val="center"/>
        </w:trPr>
        <w:tc>
          <w:tcPr>
            <w:tcW w:w="2372" w:type="dxa"/>
            <w:vAlign w:val="center"/>
          </w:tcPr>
          <w:p w14:paraId="47C3FE1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14:paraId="44F7AC1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RPr="00C55404" w14:paraId="0783CC38" w14:textId="77777777" w:rsidTr="00493B74">
        <w:trPr>
          <w:jc w:val="center"/>
        </w:trPr>
        <w:tc>
          <w:tcPr>
            <w:tcW w:w="2372" w:type="dxa"/>
            <w:vAlign w:val="center"/>
          </w:tcPr>
          <w:p w14:paraId="5D562A83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6. 해외카드매입사</w:t>
            </w:r>
          </w:p>
        </w:tc>
        <w:tc>
          <w:tcPr>
            <w:tcW w:w="8164" w:type="dxa"/>
          </w:tcPr>
          <w:p w14:paraId="4DA9D601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5C66D53A" w14:textId="77777777" w:rsidTr="00493B74">
        <w:trPr>
          <w:jc w:val="center"/>
        </w:trPr>
        <w:tc>
          <w:tcPr>
            <w:tcW w:w="2372" w:type="dxa"/>
            <w:vAlign w:val="center"/>
          </w:tcPr>
          <w:p w14:paraId="663E2A60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14:paraId="79ECA141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중복승인 : 동일 주문번호로 </w:t>
            </w:r>
            <w:r w:rsidR="00C83B43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14:paraId="05F32889" w14:textId="77777777" w:rsidR="00C83B43" w:rsidRPr="00C55404" w:rsidRDefault="00C83B43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중복실패 : 동일 주문번호로 결제 요청 시 실패처리 합니다.</w:t>
            </w:r>
          </w:p>
        </w:tc>
      </w:tr>
      <w:tr w:rsidR="0059032E" w:rsidRPr="00C55404" w14:paraId="0EF4D690" w14:textId="77777777" w:rsidTr="00493B74">
        <w:trPr>
          <w:jc w:val="center"/>
        </w:trPr>
        <w:tc>
          <w:tcPr>
            <w:tcW w:w="2372" w:type="dxa"/>
            <w:vAlign w:val="center"/>
          </w:tcPr>
          <w:p w14:paraId="700EFA85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14:paraId="09ADA21A" w14:textId="77777777" w:rsidR="00C83B43" w:rsidRPr="00C55404" w:rsidRDefault="00C83B43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5307491" w14:textId="77777777" w:rsidR="0059032E" w:rsidRPr="00C55404" w:rsidRDefault="00C83B43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4FB94B13" w14:textId="77777777" w:rsidTr="00493B74">
        <w:trPr>
          <w:jc w:val="center"/>
        </w:trPr>
        <w:tc>
          <w:tcPr>
            <w:tcW w:w="2372" w:type="dxa"/>
            <w:vAlign w:val="center"/>
          </w:tcPr>
          <w:p w14:paraId="61D81DC3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14:paraId="3AFABEAC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C83B43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 모듈을 이용하여 문자메시지(SMS, LMS) 전송 기능을 제공하는 서비스입니다.</w:t>
            </w:r>
          </w:p>
          <w:p w14:paraId="4071977D" w14:textId="77777777" w:rsidR="00E220A4" w:rsidRPr="00C55404" w:rsidRDefault="00E220A4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0CD696E" w14:textId="77777777" w:rsidR="00C57518" w:rsidRPr="00C55404" w:rsidRDefault="00C57518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  <w:p w14:paraId="435284B1" w14:textId="77777777" w:rsidR="00E220A4" w:rsidRPr="00C55404" w:rsidRDefault="00E220A4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14:paraId="292217C5" w14:textId="77777777" w:rsidTr="00493B74">
        <w:trPr>
          <w:jc w:val="center"/>
        </w:trPr>
        <w:tc>
          <w:tcPr>
            <w:tcW w:w="2372" w:type="dxa"/>
            <w:vAlign w:val="center"/>
          </w:tcPr>
          <w:p w14:paraId="1281EA67" w14:textId="77777777" w:rsidR="0059032E" w:rsidRPr="00C55404" w:rsidRDefault="00E220A4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14:paraId="1D0A245F" w14:textId="77777777" w:rsidR="0059032E" w:rsidRPr="00C8565D" w:rsidRDefault="0059032E" w:rsidP="00080A8E">
            <w:pPr>
              <w:wordWrap/>
              <w:rPr>
                <w:rFonts w:ascii="맑은 고딕" w:eastAsia="맑은 고딕" w:hAnsi="맑은 고딕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14:paraId="1BF6B071" w14:textId="77777777" w:rsidR="001C0F9C" w:rsidRPr="0050302D" w:rsidRDefault="001C0F9C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6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97ECB" w14:textId="77777777" w:rsidR="00105D4A" w:rsidRDefault="00105D4A" w:rsidP="00B4326A">
      <w:r>
        <w:separator/>
      </w:r>
    </w:p>
  </w:endnote>
  <w:endnote w:type="continuationSeparator" w:id="0">
    <w:p w14:paraId="44102093" w14:textId="77777777" w:rsidR="00105D4A" w:rsidRDefault="00105D4A" w:rsidP="00B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43B06" w14:paraId="08BCC727" w14:textId="77777777" w:rsidTr="00274367">
      <w:trPr>
        <w:trHeight w:val="414"/>
      </w:trPr>
      <w:tc>
        <w:tcPr>
          <w:tcW w:w="10773" w:type="dxa"/>
        </w:tcPr>
        <w:p w14:paraId="59ED8965" w14:textId="77777777" w:rsidR="00843B06" w:rsidRPr="00B4326A" w:rsidRDefault="00843B06" w:rsidP="00B4326A">
          <w:pPr>
            <w:pStyle w:val="a6"/>
            <w:jc w:val="left"/>
            <w:rPr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5D7306" wp14:editId="1412878C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1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872E6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872E6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8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14:paraId="4D30E661" w14:textId="77777777" w:rsidR="00843B06" w:rsidRDefault="00843B06" w:rsidP="00B4326A">
    <w:pPr>
      <w:pStyle w:val="a6"/>
    </w:pPr>
  </w:p>
  <w:p w14:paraId="6802EE74" w14:textId="77777777" w:rsidR="00843B06" w:rsidRPr="00627D11" w:rsidRDefault="00843B06" w:rsidP="00B4326A">
    <w:pPr>
      <w:pStyle w:val="a6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E10AC" w14:textId="77777777" w:rsidR="00105D4A" w:rsidRDefault="00105D4A" w:rsidP="00B4326A">
      <w:r>
        <w:separator/>
      </w:r>
    </w:p>
  </w:footnote>
  <w:footnote w:type="continuationSeparator" w:id="0">
    <w:p w14:paraId="7360890B" w14:textId="77777777" w:rsidR="00105D4A" w:rsidRDefault="00105D4A" w:rsidP="00B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3B06" w:rsidRPr="00025296" w14:paraId="50BC8026" w14:textId="77777777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2FC4B2F8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796772E9" wp14:editId="10B05945">
                <wp:extent cx="723297" cy="358445"/>
                <wp:effectExtent l="19050" t="0" r="603" b="0"/>
                <wp:docPr id="1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2812A924" w14:textId="77777777" w:rsidR="00843B0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 이니시스 서비스 이용계약서</w:t>
          </w:r>
        </w:p>
        <w:p w14:paraId="6EEF83C5" w14:textId="77777777" w:rsidR="00843B06" w:rsidRPr="00302125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59F1785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14:paraId="73564C5D" w14:textId="03B524A3" w:rsidR="00843B06" w:rsidRPr="008D4013" w:rsidRDefault="00843B06" w:rsidP="00A626F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1.13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1.0</w:t>
          </w:r>
        </w:p>
      </w:tc>
    </w:tr>
  </w:tbl>
  <w:p w14:paraId="6A8D0F17" w14:textId="77777777" w:rsidR="00843B06" w:rsidRPr="007E2207" w:rsidRDefault="00843B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3B06" w:rsidRPr="00025296" w14:paraId="456E7BBD" w14:textId="77777777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5A6B1F67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25E6BB96" wp14:editId="1FB72609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5AA099E5" w14:textId="77777777" w:rsidR="00843B06" w:rsidRPr="002D398E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개인정보 수집 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이용 및 위탁 </w:t>
          </w: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5E3CBA1C" w14:textId="77777777" w:rsidR="00843B06" w:rsidRPr="00302125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4677944" w14:textId="77777777" w:rsidR="00843B06" w:rsidRPr="00025296" w:rsidRDefault="00843B06" w:rsidP="000D3FC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14:paraId="138A8DCC" w14:textId="7257EBDD" w:rsidR="00843B06" w:rsidRPr="008D4013" w:rsidRDefault="00843B06" w:rsidP="00C93F1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1.OO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1.0</w:t>
          </w:r>
        </w:p>
      </w:tc>
    </w:tr>
  </w:tbl>
  <w:p w14:paraId="3A8DD714" w14:textId="77777777" w:rsidR="00843B06" w:rsidRPr="007E2207" w:rsidRDefault="00843B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3B06" w:rsidRPr="00025296" w14:paraId="585B8EC7" w14:textId="77777777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488FCD3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503AF81E" wp14:editId="014D705E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76580949" w14:textId="77777777" w:rsidR="00843B06" w:rsidRPr="00302125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11D729C" w14:textId="77777777" w:rsidR="00843B06" w:rsidRPr="00025296" w:rsidRDefault="00843B06" w:rsidP="000D3FC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14:paraId="1DDD92F5" w14:textId="72F4BDC9" w:rsidR="00843B06" w:rsidRPr="00C72D49" w:rsidRDefault="00843B06" w:rsidP="003710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1.OO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1.0</w:t>
          </w:r>
        </w:p>
      </w:tc>
    </w:tr>
  </w:tbl>
  <w:p w14:paraId="4B8156F6" w14:textId="77777777" w:rsidR="00843B06" w:rsidRPr="007E2207" w:rsidRDefault="00843B0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3B06" w:rsidRPr="00025296" w14:paraId="2D63A874" w14:textId="77777777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4DF9912C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2DC74FB" wp14:editId="2E8088D1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7A432EA1" w14:textId="77777777" w:rsidR="00843B06" w:rsidRPr="00302125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62BF59E1" w14:textId="77777777" w:rsidR="00843B06" w:rsidRPr="00025296" w:rsidRDefault="00843B06" w:rsidP="000D3FC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14:paraId="64BFCE8B" w14:textId="51B682C5" w:rsidR="00843B06" w:rsidRPr="00E438AC" w:rsidRDefault="00843B06" w:rsidP="00E438A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1.OO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1.0</w:t>
          </w:r>
        </w:p>
      </w:tc>
    </w:tr>
  </w:tbl>
  <w:p w14:paraId="63422A94" w14:textId="77777777" w:rsidR="00843B06" w:rsidRPr="007E2207" w:rsidRDefault="00843B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C341B3"/>
    <w:multiLevelType w:val="hybridMultilevel"/>
    <w:tmpl w:val="56685380"/>
    <w:lvl w:ilvl="0" w:tplc="ED020BBC">
      <w:start w:val="1"/>
      <w:numFmt w:val="decimal"/>
      <w:lvlText w:val="%1."/>
      <w:lvlJc w:val="left"/>
      <w:pPr>
        <w:ind w:left="1156" w:hanging="400"/>
      </w:pPr>
      <w:rPr>
        <w:rFonts w:eastAsia="맑은 고딕" w:hint="eastAsia"/>
        <w:sz w:val="18"/>
      </w:rPr>
    </w:lvl>
    <w:lvl w:ilvl="1" w:tplc="04090019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1" w15:restartNumberingAfterBreak="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FF4313"/>
    <w:multiLevelType w:val="hybridMultilevel"/>
    <w:tmpl w:val="9142F378"/>
    <w:lvl w:ilvl="0" w:tplc="1E5279F8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67B27D78">
      <w:start w:val="1"/>
      <w:numFmt w:val="decimal"/>
      <w:lvlText w:val="%2."/>
      <w:lvlJc w:val="left"/>
      <w:pPr>
        <w:tabs>
          <w:tab w:val="num" w:pos="4678"/>
        </w:tabs>
        <w:ind w:left="312" w:hanging="17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3" w15:restartNumberingAfterBreak="0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085B4B69"/>
    <w:multiLevelType w:val="singleLevel"/>
    <w:tmpl w:val="36AA7DC2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</w:abstractNum>
  <w:abstractNum w:abstractNumId="16" w15:restartNumberingAfterBreak="0">
    <w:nsid w:val="09AD6C07"/>
    <w:multiLevelType w:val="hybridMultilevel"/>
    <w:tmpl w:val="B69E763A"/>
    <w:lvl w:ilvl="0" w:tplc="C1D23DA2">
      <w:start w:val="1"/>
      <w:numFmt w:val="decimalEnclosedCircle"/>
      <w:lvlText w:val="%1"/>
      <w:lvlJc w:val="left"/>
      <w:pPr>
        <w:ind w:left="227" w:hanging="227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03202EE"/>
    <w:multiLevelType w:val="hybridMultilevel"/>
    <w:tmpl w:val="B39AB81C"/>
    <w:lvl w:ilvl="0" w:tplc="41E4586C">
      <w:start w:val="1"/>
      <w:numFmt w:val="decimal"/>
      <w:lvlText w:val="%1."/>
      <w:lvlJc w:val="left"/>
      <w:pPr>
        <w:ind w:left="340" w:hanging="198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8" w15:restartNumberingAfterBreak="0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9" w15:restartNumberingAfterBreak="0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5FD228C"/>
    <w:multiLevelType w:val="hybridMultilevel"/>
    <w:tmpl w:val="B582DF74"/>
    <w:lvl w:ilvl="0" w:tplc="3FF4C77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21" w15:restartNumberingAfterBreak="0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22" w15:restartNumberingAfterBreak="0">
    <w:nsid w:val="2D77693C"/>
    <w:multiLevelType w:val="hybridMultilevel"/>
    <w:tmpl w:val="A8206BE8"/>
    <w:lvl w:ilvl="0" w:tplc="D4880E8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3" w15:restartNumberingAfterBreak="0">
    <w:nsid w:val="306B3BBE"/>
    <w:multiLevelType w:val="hybridMultilevel"/>
    <w:tmpl w:val="65387408"/>
    <w:lvl w:ilvl="0" w:tplc="FE720294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4" w15:restartNumberingAfterBreak="0">
    <w:nsid w:val="333C40C8"/>
    <w:multiLevelType w:val="hybridMultilevel"/>
    <w:tmpl w:val="D1EABD70"/>
    <w:lvl w:ilvl="0" w:tplc="C1D23DA2">
      <w:start w:val="1"/>
      <w:numFmt w:val="decimalEnclosedCircle"/>
      <w:lvlText w:val="%1"/>
      <w:lvlJc w:val="left"/>
      <w:pPr>
        <w:ind w:left="227" w:hanging="227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FCA79BF"/>
    <w:multiLevelType w:val="hybridMultilevel"/>
    <w:tmpl w:val="F69AF8BC"/>
    <w:lvl w:ilvl="0" w:tplc="1750A3B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4C2AFE"/>
    <w:multiLevelType w:val="hybridMultilevel"/>
    <w:tmpl w:val="15EA016C"/>
    <w:lvl w:ilvl="0" w:tplc="C386824C">
      <w:start w:val="1"/>
      <w:numFmt w:val="decimal"/>
      <w:lvlText w:val="%1."/>
      <w:lvlJc w:val="left"/>
      <w:pPr>
        <w:ind w:left="367" w:hanging="227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7" w15:restartNumberingAfterBreak="0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8" w15:restartNumberingAfterBreak="0">
    <w:nsid w:val="55E4411D"/>
    <w:multiLevelType w:val="singleLevel"/>
    <w:tmpl w:val="DFE29630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</w:abstractNum>
  <w:abstractNum w:abstractNumId="29" w15:restartNumberingAfterBreak="0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3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1" w15:restartNumberingAfterBreak="0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33" w15:restartNumberingAfterBreak="0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33"/>
  </w:num>
  <w:num w:numId="14">
    <w:abstractNumId w:val="23"/>
  </w:num>
  <w:num w:numId="15">
    <w:abstractNumId w:val="22"/>
  </w:num>
  <w:num w:numId="16">
    <w:abstractNumId w:val="20"/>
  </w:num>
  <w:num w:numId="17">
    <w:abstractNumId w:val="12"/>
  </w:num>
  <w:num w:numId="18">
    <w:abstractNumId w:val="32"/>
  </w:num>
  <w:num w:numId="19">
    <w:abstractNumId w:val="21"/>
  </w:num>
  <w:num w:numId="20">
    <w:abstractNumId w:val="29"/>
  </w:num>
  <w:num w:numId="21">
    <w:abstractNumId w:val="13"/>
  </w:num>
  <w:num w:numId="22">
    <w:abstractNumId w:val="18"/>
  </w:num>
  <w:num w:numId="23">
    <w:abstractNumId w:val="27"/>
  </w:num>
  <w:num w:numId="24">
    <w:abstractNumId w:val="31"/>
  </w:num>
  <w:num w:numId="25">
    <w:abstractNumId w:val="19"/>
  </w:num>
  <w:num w:numId="26">
    <w:abstractNumId w:val="11"/>
  </w:num>
  <w:num w:numId="27">
    <w:abstractNumId w:val="14"/>
  </w:num>
  <w:num w:numId="28">
    <w:abstractNumId w:val="15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 w:numId="32">
    <w:abstractNumId w:val="24"/>
  </w:num>
  <w:num w:numId="33">
    <w:abstractNumId w:val="10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xv+L0WLDb+goV2P1FRK9FMITwelHDr76QRmfnsZJad5XQTlrPITgHxChKpElHJww29CnQFHOS5xp2OHfFFsbMQ==" w:salt="31QR1fGi1wSR4UfJg0AQL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A"/>
    <w:rsid w:val="00021183"/>
    <w:rsid w:val="00022D01"/>
    <w:rsid w:val="00025544"/>
    <w:rsid w:val="0004169B"/>
    <w:rsid w:val="00057085"/>
    <w:rsid w:val="00057F09"/>
    <w:rsid w:val="000718CF"/>
    <w:rsid w:val="00080A8E"/>
    <w:rsid w:val="000A0340"/>
    <w:rsid w:val="000A4C84"/>
    <w:rsid w:val="000C3DFC"/>
    <w:rsid w:val="000D3FC4"/>
    <w:rsid w:val="000E583E"/>
    <w:rsid w:val="000E7DFC"/>
    <w:rsid w:val="000F7AF7"/>
    <w:rsid w:val="00103BEC"/>
    <w:rsid w:val="00105D4A"/>
    <w:rsid w:val="00107A98"/>
    <w:rsid w:val="00137A5F"/>
    <w:rsid w:val="001638CC"/>
    <w:rsid w:val="001679CB"/>
    <w:rsid w:val="00187970"/>
    <w:rsid w:val="00197D1B"/>
    <w:rsid w:val="001B0A10"/>
    <w:rsid w:val="001B708B"/>
    <w:rsid w:val="001C0F9C"/>
    <w:rsid w:val="001C7D56"/>
    <w:rsid w:val="001D1D92"/>
    <w:rsid w:val="001F36D6"/>
    <w:rsid w:val="001F6572"/>
    <w:rsid w:val="002010A0"/>
    <w:rsid w:val="00210BFB"/>
    <w:rsid w:val="002204CC"/>
    <w:rsid w:val="002573F4"/>
    <w:rsid w:val="00274367"/>
    <w:rsid w:val="002B0725"/>
    <w:rsid w:val="002B1547"/>
    <w:rsid w:val="002D398E"/>
    <w:rsid w:val="002D6240"/>
    <w:rsid w:val="002E2001"/>
    <w:rsid w:val="003025A1"/>
    <w:rsid w:val="0032501C"/>
    <w:rsid w:val="00342197"/>
    <w:rsid w:val="00344197"/>
    <w:rsid w:val="00357214"/>
    <w:rsid w:val="00360F28"/>
    <w:rsid w:val="00371071"/>
    <w:rsid w:val="00382459"/>
    <w:rsid w:val="00382AEF"/>
    <w:rsid w:val="003A7D14"/>
    <w:rsid w:val="003B5071"/>
    <w:rsid w:val="003E23EC"/>
    <w:rsid w:val="003E460B"/>
    <w:rsid w:val="003E4A40"/>
    <w:rsid w:val="003F187B"/>
    <w:rsid w:val="00440F61"/>
    <w:rsid w:val="0044629D"/>
    <w:rsid w:val="0046695B"/>
    <w:rsid w:val="004702CB"/>
    <w:rsid w:val="00493B74"/>
    <w:rsid w:val="004A5E25"/>
    <w:rsid w:val="004B257C"/>
    <w:rsid w:val="004B3177"/>
    <w:rsid w:val="004B6F0C"/>
    <w:rsid w:val="004D3370"/>
    <w:rsid w:val="004D3BC6"/>
    <w:rsid w:val="004E134F"/>
    <w:rsid w:val="004E171A"/>
    <w:rsid w:val="00500FB3"/>
    <w:rsid w:val="0050302D"/>
    <w:rsid w:val="005077C7"/>
    <w:rsid w:val="00517878"/>
    <w:rsid w:val="005462CC"/>
    <w:rsid w:val="00547969"/>
    <w:rsid w:val="005635B0"/>
    <w:rsid w:val="0059032E"/>
    <w:rsid w:val="00595075"/>
    <w:rsid w:val="005B1C55"/>
    <w:rsid w:val="005B448C"/>
    <w:rsid w:val="0061420F"/>
    <w:rsid w:val="00626279"/>
    <w:rsid w:val="00627D11"/>
    <w:rsid w:val="006349FC"/>
    <w:rsid w:val="00637518"/>
    <w:rsid w:val="00646A6D"/>
    <w:rsid w:val="006941D8"/>
    <w:rsid w:val="006C128D"/>
    <w:rsid w:val="006E27F1"/>
    <w:rsid w:val="007047D5"/>
    <w:rsid w:val="0071422B"/>
    <w:rsid w:val="007403B4"/>
    <w:rsid w:val="007633C5"/>
    <w:rsid w:val="00763AD6"/>
    <w:rsid w:val="0077016E"/>
    <w:rsid w:val="00791D0D"/>
    <w:rsid w:val="00797406"/>
    <w:rsid w:val="007A7E2D"/>
    <w:rsid w:val="007B0725"/>
    <w:rsid w:val="007D0A3D"/>
    <w:rsid w:val="007D6C2F"/>
    <w:rsid w:val="007E2207"/>
    <w:rsid w:val="007E66F9"/>
    <w:rsid w:val="007E7C49"/>
    <w:rsid w:val="0080280A"/>
    <w:rsid w:val="00822A6E"/>
    <w:rsid w:val="00832ECA"/>
    <w:rsid w:val="00843B06"/>
    <w:rsid w:val="008446B9"/>
    <w:rsid w:val="008516AF"/>
    <w:rsid w:val="00861799"/>
    <w:rsid w:val="00872E68"/>
    <w:rsid w:val="008737FB"/>
    <w:rsid w:val="008B3045"/>
    <w:rsid w:val="008D06D1"/>
    <w:rsid w:val="008D3E6C"/>
    <w:rsid w:val="008D4013"/>
    <w:rsid w:val="008D438F"/>
    <w:rsid w:val="0092068A"/>
    <w:rsid w:val="00925B4B"/>
    <w:rsid w:val="009550D1"/>
    <w:rsid w:val="009556F8"/>
    <w:rsid w:val="0099521E"/>
    <w:rsid w:val="009A08B6"/>
    <w:rsid w:val="009A5C40"/>
    <w:rsid w:val="009A6132"/>
    <w:rsid w:val="009C3B9B"/>
    <w:rsid w:val="009E222B"/>
    <w:rsid w:val="009E252F"/>
    <w:rsid w:val="00A0255B"/>
    <w:rsid w:val="00A173FD"/>
    <w:rsid w:val="00A25BE2"/>
    <w:rsid w:val="00A3101C"/>
    <w:rsid w:val="00A3548F"/>
    <w:rsid w:val="00A373C5"/>
    <w:rsid w:val="00A45500"/>
    <w:rsid w:val="00A45FBA"/>
    <w:rsid w:val="00A626FD"/>
    <w:rsid w:val="00A62C4F"/>
    <w:rsid w:val="00A72859"/>
    <w:rsid w:val="00A86385"/>
    <w:rsid w:val="00AB195C"/>
    <w:rsid w:val="00B17160"/>
    <w:rsid w:val="00B23DFC"/>
    <w:rsid w:val="00B27D4E"/>
    <w:rsid w:val="00B4326A"/>
    <w:rsid w:val="00B5317A"/>
    <w:rsid w:val="00B62806"/>
    <w:rsid w:val="00B6672F"/>
    <w:rsid w:val="00B77274"/>
    <w:rsid w:val="00B85B9B"/>
    <w:rsid w:val="00B92254"/>
    <w:rsid w:val="00BD449A"/>
    <w:rsid w:val="00BD7040"/>
    <w:rsid w:val="00C35388"/>
    <w:rsid w:val="00C379B5"/>
    <w:rsid w:val="00C4498D"/>
    <w:rsid w:val="00C53FC8"/>
    <w:rsid w:val="00C55404"/>
    <w:rsid w:val="00C57518"/>
    <w:rsid w:val="00C70A18"/>
    <w:rsid w:val="00C72D49"/>
    <w:rsid w:val="00C76E07"/>
    <w:rsid w:val="00C83B43"/>
    <w:rsid w:val="00C92A10"/>
    <w:rsid w:val="00C93F11"/>
    <w:rsid w:val="00C9795A"/>
    <w:rsid w:val="00CC4D34"/>
    <w:rsid w:val="00D47E8E"/>
    <w:rsid w:val="00D60788"/>
    <w:rsid w:val="00D75359"/>
    <w:rsid w:val="00D81DB5"/>
    <w:rsid w:val="00D95A7B"/>
    <w:rsid w:val="00DA62A4"/>
    <w:rsid w:val="00DB1EAA"/>
    <w:rsid w:val="00DC1EB6"/>
    <w:rsid w:val="00DE79BD"/>
    <w:rsid w:val="00E17C75"/>
    <w:rsid w:val="00E220A4"/>
    <w:rsid w:val="00E3351A"/>
    <w:rsid w:val="00E375D7"/>
    <w:rsid w:val="00E42767"/>
    <w:rsid w:val="00E438AC"/>
    <w:rsid w:val="00E61931"/>
    <w:rsid w:val="00E81582"/>
    <w:rsid w:val="00E96FD0"/>
    <w:rsid w:val="00EB00E9"/>
    <w:rsid w:val="00EB3108"/>
    <w:rsid w:val="00ED0FD4"/>
    <w:rsid w:val="00ED51C1"/>
    <w:rsid w:val="00EF2F5B"/>
    <w:rsid w:val="00F2049E"/>
    <w:rsid w:val="00F53A95"/>
    <w:rsid w:val="00F633A0"/>
    <w:rsid w:val="00F707A1"/>
    <w:rsid w:val="00F71641"/>
    <w:rsid w:val="00F9014A"/>
    <w:rsid w:val="00F93A58"/>
    <w:rsid w:val="00FA1BE3"/>
    <w:rsid w:val="00FC2E69"/>
    <w:rsid w:val="00FF1041"/>
    <w:rsid w:val="00FF2ADB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E6B4D"/>
  <w15:docId w15:val="{7767FEE2-00F5-4FB5-8D2A-69BC54A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  <w:rPr>
      <w:rFonts w:ascii="Times New Roman" w:eastAsia="바탕체" w:hAnsi="Times New Roman" w:cs="Times New Roman"/>
      <w:szCs w:val="20"/>
    </w:rPr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  <w:style w:type="paragraph" w:styleId="affb">
    <w:name w:val="Revision"/>
    <w:hidden/>
    <w:uiPriority w:val="99"/>
    <w:semiHidden/>
    <w:rsid w:val="008516AF"/>
    <w:rPr>
      <w:rFonts w:ascii="Times New Roman" w:eastAsia="바탕체" w:hAnsi="Times New Roman" w:cs="Times New Roman"/>
      <w:szCs w:val="20"/>
    </w:rPr>
  </w:style>
  <w:style w:type="character" w:styleId="affc">
    <w:name w:val="annotation reference"/>
    <w:basedOn w:val="a2"/>
    <w:uiPriority w:val="99"/>
    <w:semiHidden/>
    <w:unhideWhenUsed/>
    <w:rsid w:val="00022D01"/>
    <w:rPr>
      <w:sz w:val="18"/>
      <w:szCs w:val="18"/>
    </w:rPr>
  </w:style>
  <w:style w:type="paragraph" w:styleId="affd">
    <w:name w:val="annotation subject"/>
    <w:basedOn w:val="af2"/>
    <w:next w:val="af2"/>
    <w:link w:val="Charf4"/>
    <w:uiPriority w:val="99"/>
    <w:semiHidden/>
    <w:unhideWhenUsed/>
    <w:rsid w:val="00022D01"/>
    <w:rPr>
      <w:b/>
      <w:bCs/>
    </w:rPr>
  </w:style>
  <w:style w:type="character" w:customStyle="1" w:styleId="Charf4">
    <w:name w:val="메모 주제 Char"/>
    <w:basedOn w:val="Char8"/>
    <w:link w:val="affd"/>
    <w:uiPriority w:val="99"/>
    <w:semiHidden/>
    <w:rsid w:val="00022D01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c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iweb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4CCA-8C7E-4B54-B572-6CC163F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[KG이니시스 법무]</cp:lastModifiedBy>
  <cp:revision>6</cp:revision>
  <cp:lastPrinted>2020-01-09T04:57:00Z</cp:lastPrinted>
  <dcterms:created xsi:type="dcterms:W3CDTF">2020-01-10T18:06:00Z</dcterms:created>
  <dcterms:modified xsi:type="dcterms:W3CDTF">2020-01-29T00:24:00Z</dcterms:modified>
</cp:coreProperties>
</file>